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F939" w14:textId="77777777" w:rsidR="00861251" w:rsidRDefault="00861251" w:rsidP="00861251">
      <w:pPr>
        <w:pStyle w:val="Title"/>
      </w:pPr>
      <w:r>
        <w:t>Chalet</w:t>
      </w:r>
    </w:p>
    <w:p w14:paraId="16BB2083" w14:textId="1DD5E161" w:rsidR="00150796" w:rsidRDefault="00861251" w:rsidP="00150796">
      <w:pPr>
        <w:pStyle w:val="Subtitle"/>
      </w:pPr>
      <w:r>
        <w:t>Snow</w:t>
      </w:r>
      <w:r w:rsidR="007B3858">
        <w:t>mobile Garage &amp; Wine Ce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13"/>
        <w:gridCol w:w="5390"/>
      </w:tblGrid>
      <w:tr w:rsidR="00150796" w14:paraId="4A6F6DE8" w14:textId="77777777" w:rsidTr="00287B53">
        <w:tc>
          <w:tcPr>
            <w:tcW w:w="1413" w:type="dxa"/>
            <w:vAlign w:val="center"/>
          </w:tcPr>
          <w:p w14:paraId="3A07464F" w14:textId="6157F177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13" w:type="dxa"/>
          </w:tcPr>
          <w:p w14:paraId="442115D9" w14:textId="05D75600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Sub Step</w:t>
            </w:r>
          </w:p>
        </w:tc>
        <w:tc>
          <w:tcPr>
            <w:tcW w:w="5390" w:type="dxa"/>
          </w:tcPr>
          <w:p w14:paraId="444FF4CE" w14:textId="1079557F" w:rsidR="00150796" w:rsidRPr="006F3D88" w:rsidRDefault="00150796" w:rsidP="00150796">
            <w:pPr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Operators</w:t>
            </w:r>
            <w:r w:rsidR="00B6770E" w:rsidRPr="006F3D88">
              <w:rPr>
                <w:b/>
                <w:bCs/>
                <w:noProof/>
                <w:sz w:val="24"/>
                <w:szCs w:val="24"/>
              </w:rPr>
              <w:t xml:space="preserve"> Involved</w:t>
            </w:r>
          </w:p>
        </w:tc>
      </w:tr>
      <w:tr w:rsidR="00150796" w14:paraId="4C2A11CE" w14:textId="77777777" w:rsidTr="006F3D88">
        <w:tc>
          <w:tcPr>
            <w:tcW w:w="1413" w:type="dxa"/>
            <w:vMerge w:val="restart"/>
            <w:shd w:val="clear" w:color="auto" w:fill="DEEAF6" w:themeFill="accent5" w:themeFillTint="33"/>
            <w:vAlign w:val="center"/>
          </w:tcPr>
          <w:p w14:paraId="2FD84CC7" w14:textId="357A38CA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8062C90" w14:textId="6FE2C1E5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3FE8419E" w14:textId="68B922DC" w:rsidR="00150796" w:rsidRDefault="00150796" w:rsidP="00150796">
            <w:r>
              <w:rPr>
                <w:noProof/>
              </w:rPr>
              <w:drawing>
                <wp:inline distT="0" distB="0" distL="0" distR="0" wp14:anchorId="3FE1D3C0" wp14:editId="55854E88">
                  <wp:extent cx="716280" cy="7162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2292D1" wp14:editId="27674CD8">
                  <wp:extent cx="701040" cy="7010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40FBCA1E" wp14:editId="1685BDF6">
                  <wp:extent cx="708660" cy="7086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96" w14:paraId="42E17ABA" w14:textId="77777777" w:rsidTr="006F3D88">
        <w:tc>
          <w:tcPr>
            <w:tcW w:w="1413" w:type="dxa"/>
            <w:vMerge/>
            <w:shd w:val="clear" w:color="auto" w:fill="DEEAF6" w:themeFill="accent5" w:themeFillTint="33"/>
            <w:vAlign w:val="center"/>
          </w:tcPr>
          <w:p w14:paraId="04F9E9A6" w14:textId="77777777" w:rsidR="00150796" w:rsidRPr="006F3D88" w:rsidRDefault="00150796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028548AB" w14:textId="69356B18" w:rsidR="00150796" w:rsidRPr="006F3D88" w:rsidRDefault="00150796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390" w:type="dxa"/>
            <w:shd w:val="clear" w:color="auto" w:fill="DEEAF6" w:themeFill="accent5" w:themeFillTint="33"/>
          </w:tcPr>
          <w:p w14:paraId="4E4186E9" w14:textId="4D635234" w:rsidR="00150796" w:rsidRDefault="00150796" w:rsidP="00150796">
            <w:r>
              <w:rPr>
                <w:noProof/>
              </w:rPr>
              <w:drawing>
                <wp:inline distT="0" distB="0" distL="0" distR="0" wp14:anchorId="11B66607" wp14:editId="1D74C4E1">
                  <wp:extent cx="670560" cy="670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1B745" wp14:editId="73D08923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A9362C5" w14:textId="77777777" w:rsidTr="006F3D88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5F2E197F" w14:textId="7F186253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0694F482" w14:textId="2B851745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1B74CAC3" w14:textId="69320CEB" w:rsidR="00287B53" w:rsidRDefault="00287B53" w:rsidP="00150796">
            <w:r w:rsidRPr="00867C3C">
              <w:rPr>
                <w:noProof/>
              </w:rPr>
              <w:drawing>
                <wp:inline distT="0" distB="0" distL="0" distR="0" wp14:anchorId="03258CB6" wp14:editId="5293E088">
                  <wp:extent cx="708660" cy="7086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5107833C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5DFDCFD4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D1AE63C" w14:textId="3B9C88B8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3BFF6D0E" w14:textId="39F48DBB" w:rsidR="00287B53" w:rsidRDefault="00287B53" w:rsidP="00150796">
            <w:r>
              <w:rPr>
                <w:noProof/>
              </w:rPr>
              <w:drawing>
                <wp:inline distT="0" distB="0" distL="0" distR="0" wp14:anchorId="09B40BA6" wp14:editId="5B2F8538">
                  <wp:extent cx="701040" cy="7010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BFD06" wp14:editId="5536B2E9">
                  <wp:extent cx="716280" cy="7162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E62B8" wp14:editId="3A6E1F43">
                  <wp:extent cx="670560" cy="6705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3C282F82" w14:textId="77777777" w:rsidTr="006F3D88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7C084F61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E2EFD9" w:themeFill="accent6" w:themeFillTint="33"/>
            <w:vAlign w:val="center"/>
          </w:tcPr>
          <w:p w14:paraId="65DA3A44" w14:textId="10830911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390" w:type="dxa"/>
            <w:shd w:val="clear" w:color="auto" w:fill="E2EFD9" w:themeFill="accent6" w:themeFillTint="33"/>
          </w:tcPr>
          <w:p w14:paraId="7FFA309F" w14:textId="612A0047" w:rsidR="00287B53" w:rsidRDefault="00287B53" w:rsidP="00150796">
            <w:r>
              <w:rPr>
                <w:noProof/>
              </w:rPr>
              <w:drawing>
                <wp:inline distT="0" distB="0" distL="0" distR="0" wp14:anchorId="5F8D8E23" wp14:editId="5492CDB9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1C589242" w14:textId="77777777" w:rsidTr="006F3D88"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14:paraId="7E99FB1F" w14:textId="7B12B157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443D942" w14:textId="2A8A357F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9F2A2B3" w14:textId="5E282439" w:rsidR="008370CE" w:rsidRDefault="008370CE" w:rsidP="00150796">
            <w:r>
              <w:rPr>
                <w:noProof/>
              </w:rPr>
              <w:drawing>
                <wp:inline distT="0" distB="0" distL="0" distR="0" wp14:anchorId="2AB5C677" wp14:editId="1A8B8D30">
                  <wp:extent cx="716280" cy="7162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6A3BC3B3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250CDD63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7995EFE2" w14:textId="3EC21983" w:rsidR="008370CE" w:rsidRPr="006F3D88" w:rsidRDefault="008370CE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0820B7E7" w14:textId="14655602" w:rsidR="008370CE" w:rsidRDefault="008370CE" w:rsidP="00287B53">
            <w:pPr>
              <w:rPr>
                <w:noProof/>
              </w:rPr>
            </w:pPr>
            <w:r w:rsidRPr="00867C3C">
              <w:rPr>
                <w:noProof/>
              </w:rPr>
              <w:drawing>
                <wp:inline distT="0" distB="0" distL="0" distR="0" wp14:anchorId="4810E974" wp14:editId="4BD8F150">
                  <wp:extent cx="708660" cy="7086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E72A9" wp14:editId="2B71AD1D">
                  <wp:extent cx="662940" cy="6629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CE" w14:paraId="2708A55B" w14:textId="77777777" w:rsidTr="006F3D88"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14:paraId="0C98AC8D" w14:textId="77777777" w:rsidR="008370CE" w:rsidRPr="006F3D88" w:rsidRDefault="008370CE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FF2CC" w:themeFill="accent4" w:themeFillTint="33"/>
            <w:vAlign w:val="center"/>
          </w:tcPr>
          <w:p w14:paraId="582052CC" w14:textId="35D86469" w:rsidR="008370CE" w:rsidRPr="006F3D88" w:rsidRDefault="008370CE" w:rsidP="0028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5390" w:type="dxa"/>
            <w:shd w:val="clear" w:color="auto" w:fill="FFF2CC" w:themeFill="accent4" w:themeFillTint="33"/>
          </w:tcPr>
          <w:p w14:paraId="6B153113" w14:textId="09915EC0" w:rsidR="008370CE" w:rsidRDefault="008370CE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1CA4E" wp14:editId="1E1AD433">
                  <wp:extent cx="701040" cy="7010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95F56" wp14:editId="33EB3C30">
                  <wp:extent cx="670560" cy="6705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6150C19C" w14:textId="77777777" w:rsidTr="006F3D88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20A1395B" w14:textId="0BE27D0E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6422095C" w14:textId="78B966FF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08CDFC32" w14:textId="015C2136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2DCE9" wp14:editId="6331D68C">
                  <wp:extent cx="716280" cy="7162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4A22A74D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555E73E3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2390A3CF" w14:textId="2E1F702C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EE8F597" w14:textId="6D9197FC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A25C" wp14:editId="1F4F8727">
                  <wp:extent cx="670560" cy="6705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53" w14:paraId="1A75DA0E" w14:textId="77777777" w:rsidTr="006F3D88"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E792225" w14:textId="77777777" w:rsidR="00287B53" w:rsidRPr="006F3D88" w:rsidRDefault="00287B53" w:rsidP="00287B53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shd w:val="clear" w:color="auto" w:fill="FBE4D5" w:themeFill="accent2" w:themeFillTint="33"/>
            <w:vAlign w:val="center"/>
          </w:tcPr>
          <w:p w14:paraId="781FB1DD" w14:textId="25879640" w:rsidR="00287B53" w:rsidRPr="006F3D88" w:rsidRDefault="00287B53" w:rsidP="00287B53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390" w:type="dxa"/>
            <w:shd w:val="clear" w:color="auto" w:fill="FBE4D5" w:themeFill="accent2" w:themeFillTint="33"/>
          </w:tcPr>
          <w:p w14:paraId="72F775FA" w14:textId="7D763A07" w:rsidR="00287B53" w:rsidRDefault="00287B53" w:rsidP="00287B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3CB26" wp14:editId="17753465">
                  <wp:extent cx="701040" cy="701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C3C">
              <w:rPr>
                <w:noProof/>
              </w:rPr>
              <w:drawing>
                <wp:inline distT="0" distB="0" distL="0" distR="0" wp14:anchorId="272C9B04" wp14:editId="7543B999">
                  <wp:extent cx="708660" cy="7086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D141B" wp14:editId="14192980">
                  <wp:extent cx="662940" cy="6629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2E2E" w14:textId="77777777" w:rsidR="008656A8" w:rsidRDefault="008656A8" w:rsidP="00287B53"/>
    <w:p w14:paraId="349D95DA" w14:textId="5237FF55" w:rsidR="008656A8" w:rsidRPr="008656A8" w:rsidRDefault="008656A8" w:rsidP="008656A8">
      <w:pPr>
        <w:sectPr w:rsidR="008656A8" w:rsidRPr="008656A8" w:rsidSect="00287B5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025"/>
        <w:gridCol w:w="3868"/>
        <w:gridCol w:w="6723"/>
      </w:tblGrid>
      <w:tr w:rsidR="00B1711D" w14:paraId="0561D473" w14:textId="4C2F3466" w:rsidTr="00837207">
        <w:tc>
          <w:tcPr>
            <w:tcW w:w="1332" w:type="dxa"/>
            <w:vAlign w:val="center"/>
          </w:tcPr>
          <w:p w14:paraId="373A1F3F" w14:textId="7F6E4785" w:rsidR="003163B1" w:rsidRPr="006F3D88" w:rsidRDefault="008656A8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C3C">
              <w:rPr>
                <w:noProof/>
              </w:rPr>
              <w:lastRenderedPageBreak/>
              <w:drawing>
                <wp:inline distT="0" distB="0" distL="0" distR="0" wp14:anchorId="44BAC150" wp14:editId="4B96E79D">
                  <wp:extent cx="708660" cy="7086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BCD9179" w14:textId="423CE966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 Step</w:t>
            </w:r>
          </w:p>
        </w:tc>
        <w:tc>
          <w:tcPr>
            <w:tcW w:w="3868" w:type="dxa"/>
            <w:vAlign w:val="center"/>
          </w:tcPr>
          <w:p w14:paraId="2852A3C7" w14:textId="25E1D43E" w:rsidR="003163B1" w:rsidRPr="006F3D88" w:rsidRDefault="003163B1" w:rsidP="008645C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6723" w:type="dxa"/>
            <w:vAlign w:val="center"/>
          </w:tcPr>
          <w:p w14:paraId="49FA12F5" w14:textId="152BA1D8" w:rsidR="003163B1" w:rsidRPr="006F3D88" w:rsidRDefault="00176F61" w:rsidP="008645C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837207" w14:paraId="280205D0" w14:textId="77777777" w:rsidTr="00837207">
        <w:trPr>
          <w:trHeight w:val="1977"/>
        </w:trPr>
        <w:tc>
          <w:tcPr>
            <w:tcW w:w="1332" w:type="dxa"/>
            <w:vMerge w:val="restart"/>
            <w:shd w:val="clear" w:color="auto" w:fill="DEEAF6" w:themeFill="accent5" w:themeFillTint="33"/>
            <w:vAlign w:val="center"/>
          </w:tcPr>
          <w:p w14:paraId="71201595" w14:textId="6B738954" w:rsidR="00837207" w:rsidRPr="006F3D88" w:rsidRDefault="00837207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025" w:type="dxa"/>
            <w:vMerge w:val="restart"/>
            <w:shd w:val="clear" w:color="auto" w:fill="DEEAF6" w:themeFill="accent5" w:themeFillTint="33"/>
            <w:vAlign w:val="center"/>
          </w:tcPr>
          <w:p w14:paraId="76E8FA6C" w14:textId="3D16CA59" w:rsidR="00837207" w:rsidRPr="006F3D88" w:rsidRDefault="00837207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868" w:type="dxa"/>
            <w:shd w:val="clear" w:color="auto" w:fill="DEEAF6" w:themeFill="accent5" w:themeFillTint="33"/>
            <w:vAlign w:val="center"/>
          </w:tcPr>
          <w:p w14:paraId="62DC06D4" w14:textId="1F8E9CB4" w:rsidR="00837207" w:rsidRDefault="00837207" w:rsidP="008645C8">
            <w:pPr>
              <w:jc w:val="center"/>
            </w:pPr>
            <w:r>
              <w:t xml:space="preserve">Spawn </w:t>
            </w:r>
            <w:r w:rsidRPr="00837207">
              <w:rPr>
                <w:b/>
                <w:bCs/>
              </w:rPr>
              <w:t>Cliffside</w:t>
            </w:r>
          </w:p>
        </w:tc>
        <w:tc>
          <w:tcPr>
            <w:tcW w:w="6723" w:type="dxa"/>
            <w:vMerge w:val="restart"/>
            <w:shd w:val="clear" w:color="auto" w:fill="DEEAF6" w:themeFill="accent5" w:themeFillTint="33"/>
            <w:vAlign w:val="center"/>
          </w:tcPr>
          <w:p w14:paraId="2DFEEE20" w14:textId="75E072FF" w:rsidR="00837207" w:rsidRDefault="00837207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88EC8" wp14:editId="1BBBE203">
                  <wp:extent cx="4063896" cy="2499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1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64" cy="251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7" w14:paraId="32B75316" w14:textId="77777777" w:rsidTr="00837207">
        <w:tc>
          <w:tcPr>
            <w:tcW w:w="1332" w:type="dxa"/>
            <w:vMerge/>
            <w:shd w:val="clear" w:color="auto" w:fill="DEEAF6" w:themeFill="accent5" w:themeFillTint="33"/>
            <w:vAlign w:val="center"/>
          </w:tcPr>
          <w:p w14:paraId="7B32C4E9" w14:textId="77777777" w:rsidR="00837207" w:rsidRPr="006F3D88" w:rsidRDefault="00837207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vMerge/>
            <w:shd w:val="clear" w:color="auto" w:fill="DEEAF6" w:themeFill="accent5" w:themeFillTint="33"/>
            <w:vAlign w:val="center"/>
          </w:tcPr>
          <w:p w14:paraId="65B9230A" w14:textId="77777777" w:rsidR="00837207" w:rsidRPr="006F3D88" w:rsidRDefault="00837207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shd w:val="clear" w:color="auto" w:fill="DEEAF6" w:themeFill="accent5" w:themeFillTint="33"/>
            <w:vAlign w:val="center"/>
          </w:tcPr>
          <w:p w14:paraId="0A823557" w14:textId="1FE5DDD5" w:rsidR="00837207" w:rsidRDefault="00837207" w:rsidP="008645C8">
            <w:pPr>
              <w:jc w:val="center"/>
            </w:pPr>
            <w:r>
              <w:t xml:space="preserve">Enter </w:t>
            </w:r>
            <w:r w:rsidRPr="008645C8">
              <w:rPr>
                <w:b/>
                <w:bCs/>
              </w:rPr>
              <w:t xml:space="preserve">Office </w:t>
            </w:r>
            <w:r w:rsidRPr="008656A8">
              <w:t>Window</w:t>
            </w:r>
          </w:p>
        </w:tc>
        <w:tc>
          <w:tcPr>
            <w:tcW w:w="6723" w:type="dxa"/>
            <w:vMerge/>
            <w:shd w:val="clear" w:color="auto" w:fill="DEEAF6" w:themeFill="accent5" w:themeFillTint="33"/>
            <w:vAlign w:val="center"/>
          </w:tcPr>
          <w:p w14:paraId="40450400" w14:textId="77777777" w:rsidR="00837207" w:rsidRDefault="00837207" w:rsidP="008645C8">
            <w:pPr>
              <w:jc w:val="center"/>
              <w:rPr>
                <w:noProof/>
              </w:rPr>
            </w:pPr>
          </w:p>
        </w:tc>
      </w:tr>
      <w:tr w:rsidR="00B1711D" w14:paraId="79BC8721" w14:textId="19B61C0B" w:rsidTr="00837207">
        <w:tc>
          <w:tcPr>
            <w:tcW w:w="1332" w:type="dxa"/>
            <w:vMerge/>
            <w:shd w:val="clear" w:color="auto" w:fill="DEEAF6" w:themeFill="accent5" w:themeFillTint="33"/>
            <w:vAlign w:val="center"/>
          </w:tcPr>
          <w:p w14:paraId="151FFA60" w14:textId="5B15B953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vMerge/>
            <w:shd w:val="clear" w:color="auto" w:fill="DEEAF6" w:themeFill="accent5" w:themeFillTint="33"/>
            <w:vAlign w:val="center"/>
          </w:tcPr>
          <w:p w14:paraId="06D4EA01" w14:textId="7F38B222" w:rsidR="003163B1" w:rsidRPr="006F3D88" w:rsidRDefault="003163B1" w:rsidP="008645C8">
            <w:pPr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shd w:val="clear" w:color="auto" w:fill="DEEAF6" w:themeFill="accent5" w:themeFillTint="33"/>
            <w:vAlign w:val="center"/>
          </w:tcPr>
          <w:p w14:paraId="3121D386" w14:textId="08C585F3" w:rsidR="003163B1" w:rsidRDefault="003163B1" w:rsidP="008645C8">
            <w:pPr>
              <w:jc w:val="center"/>
            </w:pPr>
            <w:r>
              <w:t xml:space="preserve">Help Buck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6723" w:type="dxa"/>
            <w:shd w:val="clear" w:color="auto" w:fill="DEEAF6" w:themeFill="accent5" w:themeFillTint="33"/>
            <w:vAlign w:val="center"/>
          </w:tcPr>
          <w:p w14:paraId="7A5EA011" w14:textId="0E17EC13" w:rsidR="003163B1" w:rsidRDefault="00F73024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83BDD" wp14:editId="6512EC5D">
                  <wp:extent cx="4046156" cy="2392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911" cy="243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62872C31" w14:textId="1B2FB6B9" w:rsidTr="00837207">
        <w:tc>
          <w:tcPr>
            <w:tcW w:w="1332" w:type="dxa"/>
            <w:shd w:val="clear" w:color="auto" w:fill="E2EFD9" w:themeFill="accent6" w:themeFillTint="33"/>
            <w:vAlign w:val="center"/>
          </w:tcPr>
          <w:p w14:paraId="2E0C7F81" w14:textId="0F2FC14B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025" w:type="dxa"/>
            <w:shd w:val="clear" w:color="auto" w:fill="E2EFD9" w:themeFill="accent6" w:themeFillTint="33"/>
            <w:vAlign w:val="center"/>
          </w:tcPr>
          <w:p w14:paraId="30844351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Anti-Breach</w:t>
            </w:r>
          </w:p>
        </w:tc>
        <w:tc>
          <w:tcPr>
            <w:tcW w:w="3868" w:type="dxa"/>
            <w:shd w:val="clear" w:color="auto" w:fill="E2EFD9" w:themeFill="accent6" w:themeFillTint="33"/>
            <w:vAlign w:val="center"/>
          </w:tcPr>
          <w:p w14:paraId="5D1750E4" w14:textId="6A2F53AA" w:rsidR="003163B1" w:rsidRDefault="008645C8" w:rsidP="008645C8">
            <w:pPr>
              <w:jc w:val="center"/>
            </w:pPr>
            <w:r>
              <w:t xml:space="preserve">Breach </w:t>
            </w:r>
            <w:r w:rsidRPr="008645C8">
              <w:rPr>
                <w:b/>
                <w:bCs/>
              </w:rPr>
              <w:t>Floor</w:t>
            </w:r>
            <w:r>
              <w:t xml:space="preserve"> in </w:t>
            </w:r>
            <w:r w:rsidRPr="008645C8">
              <w:rPr>
                <w:b/>
                <w:bCs/>
              </w:rPr>
              <w:t>Great Room</w:t>
            </w:r>
            <w:r>
              <w:t xml:space="preserve"> to gain </w:t>
            </w:r>
            <w:r w:rsidRPr="008645C8">
              <w:rPr>
                <w:b/>
                <w:bCs/>
              </w:rPr>
              <w:t>LOS on Bandit</w:t>
            </w:r>
            <w:r>
              <w:rPr>
                <w:b/>
                <w:bCs/>
              </w:rPr>
              <w:t xml:space="preserve"> Battery</w:t>
            </w:r>
            <w:r w:rsidRPr="008645C8">
              <w:rPr>
                <w:b/>
                <w:bCs/>
              </w:rPr>
              <w:t>/Mute</w:t>
            </w:r>
            <w:r>
              <w:rPr>
                <w:b/>
                <w:bCs/>
              </w:rPr>
              <w:t xml:space="preserve"> Jammer</w:t>
            </w:r>
            <w:r>
              <w:t xml:space="preserve"> (Kaid will Be Banned)</w:t>
            </w:r>
          </w:p>
        </w:tc>
        <w:tc>
          <w:tcPr>
            <w:tcW w:w="6723" w:type="dxa"/>
            <w:shd w:val="clear" w:color="auto" w:fill="E2EFD9" w:themeFill="accent6" w:themeFillTint="33"/>
            <w:vAlign w:val="center"/>
          </w:tcPr>
          <w:p w14:paraId="10818524" w14:textId="746A2FDD" w:rsidR="003163B1" w:rsidRPr="00867C3C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28BB2A72" wp14:editId="5A5ED8A3">
                  <wp:extent cx="4114259" cy="2379007"/>
                  <wp:effectExtent l="0" t="0" r="63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93" cy="240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7D961A44" w14:textId="53DD76D1" w:rsidTr="00837207">
        <w:tc>
          <w:tcPr>
            <w:tcW w:w="1332" w:type="dxa"/>
            <w:shd w:val="clear" w:color="auto" w:fill="FFF2CC" w:themeFill="accent4" w:themeFillTint="33"/>
            <w:vAlign w:val="center"/>
          </w:tcPr>
          <w:p w14:paraId="38E9EBCF" w14:textId="7696B878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010838DF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3868" w:type="dxa"/>
            <w:shd w:val="clear" w:color="auto" w:fill="FFF2CC" w:themeFill="accent4" w:themeFillTint="33"/>
            <w:vAlign w:val="center"/>
          </w:tcPr>
          <w:p w14:paraId="337A803B" w14:textId="38ECE16E" w:rsidR="003163B1" w:rsidRDefault="008645C8" w:rsidP="008645C8">
            <w:pPr>
              <w:jc w:val="center"/>
              <w:rPr>
                <w:noProof/>
              </w:rPr>
            </w:pPr>
            <w:r w:rsidRPr="006F3D88">
              <w:rPr>
                <w:b/>
                <w:bCs/>
                <w:noProof/>
              </w:rPr>
              <w:t>Cover</w:t>
            </w:r>
            <w:r>
              <w:rPr>
                <w:noProof/>
              </w:rPr>
              <w:t xml:space="preserve"> </w:t>
            </w:r>
            <w:r w:rsidRPr="008645C8">
              <w:rPr>
                <w:b/>
                <w:bCs/>
                <w:noProof/>
              </w:rPr>
              <w:t>Flank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Dining</w:t>
            </w:r>
            <w:r>
              <w:rPr>
                <w:noProof/>
              </w:rPr>
              <w:t xml:space="preserve"> Room</w:t>
            </w:r>
          </w:p>
        </w:tc>
        <w:tc>
          <w:tcPr>
            <w:tcW w:w="6723" w:type="dxa"/>
            <w:shd w:val="clear" w:color="auto" w:fill="FFF2CC" w:themeFill="accent4" w:themeFillTint="33"/>
            <w:vAlign w:val="center"/>
          </w:tcPr>
          <w:p w14:paraId="7224075D" w14:textId="11D8E4E3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8D1A484" wp14:editId="50F6A9A7">
                  <wp:extent cx="4061460" cy="2477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569" cy="25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11D" w14:paraId="4282D993" w14:textId="6B3B7A03" w:rsidTr="00837207">
        <w:tc>
          <w:tcPr>
            <w:tcW w:w="1332" w:type="dxa"/>
            <w:shd w:val="clear" w:color="auto" w:fill="FBE4D5" w:themeFill="accent2" w:themeFillTint="33"/>
            <w:vAlign w:val="center"/>
          </w:tcPr>
          <w:p w14:paraId="74922767" w14:textId="59D90B63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025" w:type="dxa"/>
            <w:shd w:val="clear" w:color="auto" w:fill="FBE4D5" w:themeFill="accent2" w:themeFillTint="33"/>
            <w:vAlign w:val="center"/>
          </w:tcPr>
          <w:p w14:paraId="25FE82A5" w14:textId="77777777" w:rsidR="003163B1" w:rsidRPr="006F3D88" w:rsidRDefault="003163B1" w:rsidP="008645C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868" w:type="dxa"/>
            <w:shd w:val="clear" w:color="auto" w:fill="FBE4D5" w:themeFill="accent2" w:themeFillTint="33"/>
            <w:vAlign w:val="center"/>
          </w:tcPr>
          <w:p w14:paraId="2FE6C0E5" w14:textId="59793161" w:rsidR="003163B1" w:rsidRDefault="008645C8" w:rsidP="008645C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pply </w:t>
            </w:r>
            <w:r w:rsidRPr="008645C8">
              <w:rPr>
                <w:b/>
                <w:bCs/>
                <w:noProof/>
              </w:rPr>
              <w:t>Pressure</w:t>
            </w:r>
            <w:r>
              <w:rPr>
                <w:noProof/>
              </w:rPr>
              <w:t xml:space="preserve"> from </w:t>
            </w:r>
            <w:r w:rsidRPr="008645C8">
              <w:rPr>
                <w:b/>
                <w:bCs/>
                <w:noProof/>
              </w:rPr>
              <w:t>Above</w:t>
            </w:r>
          </w:p>
        </w:tc>
        <w:tc>
          <w:tcPr>
            <w:tcW w:w="6723" w:type="dxa"/>
            <w:shd w:val="clear" w:color="auto" w:fill="FBE4D5" w:themeFill="accent2" w:themeFillTint="33"/>
            <w:vAlign w:val="center"/>
          </w:tcPr>
          <w:p w14:paraId="63C4AF69" w14:textId="0F5173CA" w:rsidR="003163B1" w:rsidRDefault="00B1711D" w:rsidP="008645C8">
            <w:pPr>
              <w:jc w:val="center"/>
              <w:rPr>
                <w:noProof/>
              </w:rPr>
            </w:pPr>
            <w:r w:rsidRPr="00B1711D">
              <w:rPr>
                <w:noProof/>
              </w:rPr>
              <w:drawing>
                <wp:inline distT="0" distB="0" distL="0" distR="0" wp14:anchorId="42D3D4C4" wp14:editId="6920C280">
                  <wp:extent cx="4097762" cy="2575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20" cy="25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E5F0B" w14:textId="7BEB8F5D" w:rsidR="006F3D88" w:rsidRDefault="006F3D88" w:rsidP="00E20584"/>
    <w:p w14:paraId="16E7DC9F" w14:textId="77777777" w:rsidR="006F3D88" w:rsidRDefault="006F3D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888"/>
        <w:gridCol w:w="3556"/>
        <w:gridCol w:w="7178"/>
      </w:tblGrid>
      <w:tr w:rsidR="00D91A47" w14:paraId="0949884B" w14:textId="6FBF5D8B" w:rsidTr="00837207">
        <w:tc>
          <w:tcPr>
            <w:tcW w:w="1326" w:type="dxa"/>
            <w:vAlign w:val="center"/>
          </w:tcPr>
          <w:p w14:paraId="580780B9" w14:textId="170A0A84" w:rsidR="006F3D88" w:rsidRPr="006F3D88" w:rsidRDefault="008656A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2224C" wp14:editId="3F2AAE3A">
                  <wp:extent cx="701040" cy="7010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Align w:val="center"/>
          </w:tcPr>
          <w:p w14:paraId="32E2258E" w14:textId="1182FBCD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 w:rsidR="008656A8"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56" w:type="dxa"/>
            <w:vAlign w:val="center"/>
          </w:tcPr>
          <w:p w14:paraId="28C78517" w14:textId="6E0F4B36" w:rsidR="006F3D88" w:rsidRPr="006F3D88" w:rsidRDefault="006F3D88" w:rsidP="0083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7178" w:type="dxa"/>
            <w:vAlign w:val="center"/>
          </w:tcPr>
          <w:p w14:paraId="1B749250" w14:textId="5BC53F11" w:rsidR="006F3D88" w:rsidRPr="006F3D88" w:rsidRDefault="006F3D88" w:rsidP="008370C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837207" w14:paraId="674BCC8C" w14:textId="77777777" w:rsidTr="00837207">
        <w:trPr>
          <w:trHeight w:val="1708"/>
        </w:trPr>
        <w:tc>
          <w:tcPr>
            <w:tcW w:w="1326" w:type="dxa"/>
            <w:vMerge w:val="restart"/>
            <w:shd w:val="clear" w:color="auto" w:fill="DEEAF6" w:themeFill="accent5" w:themeFillTint="33"/>
            <w:vAlign w:val="center"/>
          </w:tcPr>
          <w:p w14:paraId="3C4A9341" w14:textId="3DFEE56D" w:rsidR="00837207" w:rsidRPr="006F3D88" w:rsidRDefault="00837207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1888" w:type="dxa"/>
            <w:vMerge w:val="restart"/>
            <w:shd w:val="clear" w:color="auto" w:fill="DEEAF6" w:themeFill="accent5" w:themeFillTint="33"/>
            <w:vAlign w:val="center"/>
          </w:tcPr>
          <w:p w14:paraId="13FFF5D7" w14:textId="62403299" w:rsidR="00837207" w:rsidRPr="006F3D88" w:rsidRDefault="00837207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3556" w:type="dxa"/>
            <w:shd w:val="clear" w:color="auto" w:fill="DEEAF6" w:themeFill="accent5" w:themeFillTint="33"/>
            <w:vAlign w:val="center"/>
          </w:tcPr>
          <w:p w14:paraId="5D86E8AF" w14:textId="188DA3D2" w:rsidR="00837207" w:rsidRPr="008656A8" w:rsidRDefault="00837207" w:rsidP="008370CE">
            <w:pPr>
              <w:jc w:val="center"/>
            </w:pPr>
            <w:r>
              <w:t xml:space="preserve">Spawn </w:t>
            </w:r>
            <w:r w:rsidRPr="00837207">
              <w:rPr>
                <w:b/>
                <w:bCs/>
              </w:rPr>
              <w:t>Campfire</w:t>
            </w:r>
          </w:p>
        </w:tc>
        <w:tc>
          <w:tcPr>
            <w:tcW w:w="7178" w:type="dxa"/>
            <w:vMerge w:val="restart"/>
            <w:shd w:val="clear" w:color="auto" w:fill="DEEAF6" w:themeFill="accent5" w:themeFillTint="33"/>
            <w:vAlign w:val="center"/>
          </w:tcPr>
          <w:p w14:paraId="1B996887" w14:textId="597E087E" w:rsidR="00837207" w:rsidRPr="00D91A47" w:rsidRDefault="0083720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318C182" wp14:editId="77C47C1A">
                  <wp:extent cx="3899908" cy="229362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30" cy="23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7" w14:paraId="09A20A92" w14:textId="621DC16E" w:rsidTr="00837207">
        <w:tc>
          <w:tcPr>
            <w:tcW w:w="1326" w:type="dxa"/>
            <w:vMerge/>
            <w:shd w:val="clear" w:color="auto" w:fill="DEEAF6" w:themeFill="accent5" w:themeFillTint="33"/>
            <w:vAlign w:val="center"/>
          </w:tcPr>
          <w:p w14:paraId="64FE5CEA" w14:textId="78BE7797" w:rsidR="00837207" w:rsidRPr="006F3D88" w:rsidRDefault="00837207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  <w:shd w:val="clear" w:color="auto" w:fill="DEEAF6" w:themeFill="accent5" w:themeFillTint="33"/>
            <w:vAlign w:val="center"/>
          </w:tcPr>
          <w:p w14:paraId="0D3F7BA4" w14:textId="6F747883" w:rsidR="00837207" w:rsidRPr="006F3D88" w:rsidRDefault="00837207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3556" w:type="dxa"/>
            <w:shd w:val="clear" w:color="auto" w:fill="DEEAF6" w:themeFill="accent5" w:themeFillTint="33"/>
            <w:vAlign w:val="center"/>
          </w:tcPr>
          <w:p w14:paraId="5776F501" w14:textId="40929A77" w:rsidR="00837207" w:rsidRPr="008656A8" w:rsidRDefault="00837207" w:rsidP="008370CE">
            <w:pPr>
              <w:jc w:val="center"/>
              <w:rPr>
                <w:b/>
                <w:bCs/>
              </w:rPr>
            </w:pPr>
            <w:r w:rsidRPr="008656A8">
              <w:t>Enter</w:t>
            </w:r>
            <w:r w:rsidRPr="008656A8">
              <w:rPr>
                <w:b/>
                <w:bCs/>
              </w:rPr>
              <w:t xml:space="preserve"> Bedroom </w:t>
            </w:r>
            <w:r w:rsidRPr="008656A8">
              <w:t>Door/Window</w:t>
            </w:r>
          </w:p>
        </w:tc>
        <w:tc>
          <w:tcPr>
            <w:tcW w:w="7178" w:type="dxa"/>
            <w:vMerge/>
            <w:shd w:val="clear" w:color="auto" w:fill="DEEAF6" w:themeFill="accent5" w:themeFillTint="33"/>
            <w:vAlign w:val="center"/>
          </w:tcPr>
          <w:p w14:paraId="2A9285E9" w14:textId="6498EB0C" w:rsidR="00837207" w:rsidRDefault="00837207" w:rsidP="008370CE">
            <w:pPr>
              <w:jc w:val="center"/>
              <w:rPr>
                <w:noProof/>
              </w:rPr>
            </w:pPr>
          </w:p>
        </w:tc>
      </w:tr>
      <w:tr w:rsidR="00837207" w14:paraId="021D8052" w14:textId="77777777" w:rsidTr="00837207">
        <w:tc>
          <w:tcPr>
            <w:tcW w:w="1326" w:type="dxa"/>
            <w:vMerge/>
            <w:shd w:val="clear" w:color="auto" w:fill="DEEAF6" w:themeFill="accent5" w:themeFillTint="33"/>
            <w:vAlign w:val="center"/>
          </w:tcPr>
          <w:p w14:paraId="75746006" w14:textId="77777777" w:rsidR="00837207" w:rsidRPr="006F3D88" w:rsidRDefault="00837207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  <w:shd w:val="clear" w:color="auto" w:fill="DEEAF6" w:themeFill="accent5" w:themeFillTint="33"/>
            <w:vAlign w:val="center"/>
          </w:tcPr>
          <w:p w14:paraId="0C94BE98" w14:textId="77777777" w:rsidR="00837207" w:rsidRPr="006F3D88" w:rsidRDefault="00837207" w:rsidP="008370CE">
            <w:pPr>
              <w:jc w:val="center"/>
              <w:rPr>
                <w:b/>
                <w:bCs/>
              </w:rPr>
            </w:pPr>
          </w:p>
        </w:tc>
        <w:tc>
          <w:tcPr>
            <w:tcW w:w="3556" w:type="dxa"/>
            <w:shd w:val="clear" w:color="auto" w:fill="DEEAF6" w:themeFill="accent5" w:themeFillTint="33"/>
            <w:vAlign w:val="center"/>
          </w:tcPr>
          <w:p w14:paraId="41607CCC" w14:textId="1789969A" w:rsidR="00837207" w:rsidRDefault="00837207" w:rsidP="008370CE">
            <w:pPr>
              <w:jc w:val="center"/>
            </w:pPr>
            <w:r>
              <w:t xml:space="preserve">Help Sledge </w:t>
            </w:r>
            <w:r w:rsidRPr="008645C8">
              <w:rPr>
                <w:b/>
                <w:bCs/>
              </w:rPr>
              <w:t>Clear 2F</w:t>
            </w:r>
            <w:r>
              <w:t xml:space="preserve"> with Droning from Thermite</w:t>
            </w:r>
          </w:p>
        </w:tc>
        <w:tc>
          <w:tcPr>
            <w:tcW w:w="7178" w:type="dxa"/>
            <w:shd w:val="clear" w:color="auto" w:fill="DEEAF6" w:themeFill="accent5" w:themeFillTint="33"/>
            <w:vAlign w:val="center"/>
          </w:tcPr>
          <w:p w14:paraId="2DA08510" w14:textId="22E54E7F" w:rsidR="00837207" w:rsidRDefault="0083720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2011DC0" wp14:editId="61DDD12D">
                  <wp:extent cx="3886835" cy="259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07" cy="260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37F54C62" w14:textId="5227F32A" w:rsidTr="00837207">
        <w:tc>
          <w:tcPr>
            <w:tcW w:w="1326" w:type="dxa"/>
            <w:shd w:val="clear" w:color="auto" w:fill="E2EFD9" w:themeFill="accent6" w:themeFillTint="33"/>
            <w:vAlign w:val="center"/>
          </w:tcPr>
          <w:p w14:paraId="1D7EA27F" w14:textId="61F148BB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1888" w:type="dxa"/>
            <w:shd w:val="clear" w:color="auto" w:fill="E2EFD9" w:themeFill="accent6" w:themeFillTint="33"/>
            <w:vAlign w:val="center"/>
          </w:tcPr>
          <w:p w14:paraId="1E2C9AEF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3556" w:type="dxa"/>
            <w:shd w:val="clear" w:color="auto" w:fill="E2EFD9" w:themeFill="accent6" w:themeFillTint="33"/>
            <w:vAlign w:val="center"/>
          </w:tcPr>
          <w:p w14:paraId="30409087" w14:textId="27BDFF28" w:rsidR="008370CE" w:rsidRDefault="008370CE" w:rsidP="008370CE">
            <w:pPr>
              <w:jc w:val="center"/>
            </w:pPr>
            <w:r w:rsidRPr="008656A8">
              <w:rPr>
                <w:b/>
                <w:bCs/>
              </w:rPr>
              <w:t>Watch Flank</w:t>
            </w:r>
            <w:r>
              <w:t xml:space="preserve"> from </w:t>
            </w:r>
            <w:r w:rsidRPr="008656A8">
              <w:rPr>
                <w:b/>
                <w:bCs/>
              </w:rPr>
              <w:t>Dining</w:t>
            </w:r>
            <w:r>
              <w:t xml:space="preserve"> Room &amp; Gaming </w:t>
            </w:r>
            <w:r w:rsidRPr="008656A8">
              <w:rPr>
                <w:b/>
                <w:bCs/>
              </w:rPr>
              <w:t>Hallway</w:t>
            </w:r>
            <w:r>
              <w:t xml:space="preserve"> while </w:t>
            </w:r>
            <w:r w:rsidRPr="008656A8">
              <w:rPr>
                <w:b/>
                <w:bCs/>
              </w:rPr>
              <w:t>Sledge</w:t>
            </w:r>
            <w:r>
              <w:t xml:space="preserve"> Clears </w:t>
            </w:r>
            <w:r w:rsidRPr="008656A8">
              <w:t>Anti-Breach</w:t>
            </w:r>
          </w:p>
        </w:tc>
        <w:tc>
          <w:tcPr>
            <w:tcW w:w="7178" w:type="dxa"/>
            <w:shd w:val="clear" w:color="auto" w:fill="E2EFD9" w:themeFill="accent6" w:themeFillTint="33"/>
            <w:vAlign w:val="center"/>
          </w:tcPr>
          <w:p w14:paraId="61A882F3" w14:textId="5CD8671A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74F8390B" wp14:editId="1E3295F9">
                  <wp:extent cx="4359681" cy="255460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53" cy="256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193FDE97" w14:textId="18B48550" w:rsidTr="00837207">
        <w:tc>
          <w:tcPr>
            <w:tcW w:w="1326" w:type="dxa"/>
            <w:shd w:val="clear" w:color="auto" w:fill="FFF2CC" w:themeFill="accent4" w:themeFillTint="33"/>
            <w:vAlign w:val="center"/>
          </w:tcPr>
          <w:p w14:paraId="384A9792" w14:textId="64CB2FAF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1888" w:type="dxa"/>
            <w:shd w:val="clear" w:color="auto" w:fill="FFF2CC" w:themeFill="accent4" w:themeFillTint="33"/>
            <w:vAlign w:val="center"/>
          </w:tcPr>
          <w:p w14:paraId="20A5809A" w14:textId="23CA49CD" w:rsidR="008370CE" w:rsidRPr="006F3D88" w:rsidRDefault="008370CE" w:rsidP="0083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3556" w:type="dxa"/>
            <w:shd w:val="clear" w:color="auto" w:fill="FFF2CC" w:themeFill="accent4" w:themeFillTint="33"/>
            <w:vAlign w:val="center"/>
          </w:tcPr>
          <w:p w14:paraId="08434F24" w14:textId="15139129" w:rsidR="008370CE" w:rsidRDefault="008370CE" w:rsidP="008370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ush Down </w:t>
            </w:r>
            <w:r w:rsidRPr="008656A8">
              <w:rPr>
                <w:b/>
                <w:bCs/>
                <w:noProof/>
              </w:rPr>
              <w:t>Snowmobile</w:t>
            </w:r>
            <w:r>
              <w:rPr>
                <w:noProof/>
              </w:rPr>
              <w:t xml:space="preserve"> Corridor with Droning From Gridlock</w:t>
            </w:r>
          </w:p>
        </w:tc>
        <w:tc>
          <w:tcPr>
            <w:tcW w:w="7178" w:type="dxa"/>
            <w:shd w:val="clear" w:color="auto" w:fill="FFF2CC" w:themeFill="accent4" w:themeFillTint="33"/>
            <w:vAlign w:val="center"/>
          </w:tcPr>
          <w:p w14:paraId="606B0A27" w14:textId="51F09C3F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16A6EDBD" wp14:editId="5E8EF18A">
                  <wp:extent cx="4420870" cy="27580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20" cy="27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7" w14:paraId="49DD6BDF" w14:textId="05716DF0" w:rsidTr="00837207">
        <w:tc>
          <w:tcPr>
            <w:tcW w:w="1326" w:type="dxa"/>
            <w:shd w:val="clear" w:color="auto" w:fill="FBE4D5" w:themeFill="accent2" w:themeFillTint="33"/>
            <w:vAlign w:val="center"/>
          </w:tcPr>
          <w:p w14:paraId="7ED5A981" w14:textId="40004105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65D4B56B" w14:textId="77777777" w:rsidR="008370CE" w:rsidRPr="006F3D88" w:rsidRDefault="008370CE" w:rsidP="008370CE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3556" w:type="dxa"/>
            <w:shd w:val="clear" w:color="auto" w:fill="FBE4D5" w:themeFill="accent2" w:themeFillTint="33"/>
            <w:vAlign w:val="center"/>
          </w:tcPr>
          <w:p w14:paraId="2C40B7F1" w14:textId="3B692975" w:rsidR="008656A8" w:rsidRDefault="008370CE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 </w:t>
            </w:r>
            <w:r w:rsidR="008656A8">
              <w:rPr>
                <w:noProof/>
              </w:rPr>
              <w:t>Storage Room (</w:t>
            </w:r>
            <w:r w:rsidR="008656A8" w:rsidRPr="008656A8">
              <w:rPr>
                <w:b/>
                <w:bCs/>
                <w:noProof/>
              </w:rPr>
              <w:t>Connecter</w:t>
            </w:r>
            <w:r w:rsidR="008656A8">
              <w:rPr>
                <w:noProof/>
              </w:rPr>
              <w:t xml:space="preserve">) and possible </w:t>
            </w:r>
            <w:r w:rsidR="008656A8" w:rsidRPr="008656A8">
              <w:rPr>
                <w:b/>
                <w:bCs/>
                <w:noProof/>
              </w:rPr>
              <w:t>Rotation</w:t>
            </w:r>
            <w:r w:rsidR="008656A8">
              <w:rPr>
                <w:noProof/>
              </w:rPr>
              <w:t xml:space="preserve"> </w:t>
            </w:r>
            <w:r w:rsidR="008656A8" w:rsidRPr="008656A8">
              <w:rPr>
                <w:b/>
                <w:bCs/>
                <w:noProof/>
              </w:rPr>
              <w:t>hole</w:t>
            </w:r>
            <w:r w:rsidR="008656A8">
              <w:rPr>
                <w:noProof/>
              </w:rPr>
              <w:t xml:space="preserve"> from </w:t>
            </w:r>
            <w:r w:rsidR="008656A8" w:rsidRPr="008656A8">
              <w:rPr>
                <w:b/>
                <w:bCs/>
                <w:noProof/>
              </w:rPr>
              <w:t>Wine</w:t>
            </w:r>
            <w:r w:rsidR="008656A8">
              <w:rPr>
                <w:noProof/>
              </w:rPr>
              <w:t xml:space="preserve"> Cellar</w:t>
            </w:r>
          </w:p>
        </w:tc>
        <w:tc>
          <w:tcPr>
            <w:tcW w:w="7178" w:type="dxa"/>
            <w:shd w:val="clear" w:color="auto" w:fill="FBE4D5" w:themeFill="accent2" w:themeFillTint="33"/>
            <w:vAlign w:val="center"/>
          </w:tcPr>
          <w:p w14:paraId="6B9335A6" w14:textId="77499199" w:rsidR="008370CE" w:rsidRDefault="00D91A47" w:rsidP="008370CE">
            <w:pPr>
              <w:jc w:val="center"/>
              <w:rPr>
                <w:noProof/>
              </w:rPr>
            </w:pPr>
            <w:r w:rsidRPr="00D91A47">
              <w:rPr>
                <w:noProof/>
              </w:rPr>
              <w:drawing>
                <wp:inline distT="0" distB="0" distL="0" distR="0" wp14:anchorId="5C63A220" wp14:editId="30E30014">
                  <wp:extent cx="4366193" cy="2857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4" cy="28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DB9B" w14:textId="3AC13FA4" w:rsidR="008656A8" w:rsidRDefault="008656A8" w:rsidP="00E20584"/>
    <w:p w14:paraId="22B34EEC" w14:textId="6F5D2F9D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162"/>
        <w:gridCol w:w="5214"/>
        <w:gridCol w:w="5166"/>
      </w:tblGrid>
      <w:tr w:rsidR="00D94D34" w14:paraId="4E40007B" w14:textId="5F5D392E" w:rsidTr="008656A8">
        <w:tc>
          <w:tcPr>
            <w:tcW w:w="1406" w:type="dxa"/>
            <w:vAlign w:val="center"/>
          </w:tcPr>
          <w:p w14:paraId="65DC43F6" w14:textId="373F2513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EF92C" wp14:editId="2109FCC8">
                  <wp:extent cx="662940" cy="6629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4E2820B7" w14:textId="6808741A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214" w:type="dxa"/>
            <w:vAlign w:val="center"/>
          </w:tcPr>
          <w:p w14:paraId="747BD8FB" w14:textId="6527552E" w:rsidR="008656A8" w:rsidRPr="006F3D88" w:rsidRDefault="008656A8" w:rsidP="008656A8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166" w:type="dxa"/>
            <w:vAlign w:val="center"/>
          </w:tcPr>
          <w:p w14:paraId="1667767A" w14:textId="30FBB8CD" w:rsidR="008656A8" w:rsidRPr="006F3D88" w:rsidRDefault="008656A8" w:rsidP="008656A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837207" w14:paraId="37D5E193" w14:textId="1A38D4DA" w:rsidTr="007E4434">
        <w:trPr>
          <w:trHeight w:val="1480"/>
        </w:trPr>
        <w:tc>
          <w:tcPr>
            <w:tcW w:w="1406" w:type="dxa"/>
            <w:vMerge w:val="restart"/>
            <w:shd w:val="clear" w:color="auto" w:fill="DEEAF6" w:themeFill="accent5" w:themeFillTint="33"/>
            <w:vAlign w:val="center"/>
          </w:tcPr>
          <w:p w14:paraId="085F4CB9" w14:textId="77777777" w:rsidR="00837207" w:rsidRPr="006F3D88" w:rsidRDefault="00837207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62" w:type="dxa"/>
            <w:vMerge w:val="restart"/>
            <w:shd w:val="clear" w:color="auto" w:fill="DEEAF6" w:themeFill="accent5" w:themeFillTint="33"/>
            <w:vAlign w:val="center"/>
          </w:tcPr>
          <w:p w14:paraId="4B0F071C" w14:textId="695B1371" w:rsidR="00837207" w:rsidRPr="006F3D88" w:rsidRDefault="00837207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1A9095F7" w14:textId="635A2CFE" w:rsidR="00837207" w:rsidRDefault="00837207" w:rsidP="008656A8">
            <w:pPr>
              <w:jc w:val="center"/>
            </w:pPr>
            <w:r>
              <w:t xml:space="preserve">Spawn </w:t>
            </w:r>
            <w:r w:rsidRPr="00837207">
              <w:rPr>
                <w:b/>
                <w:bCs/>
              </w:rPr>
              <w:t>Lakeside</w:t>
            </w:r>
          </w:p>
        </w:tc>
        <w:tc>
          <w:tcPr>
            <w:tcW w:w="5166" w:type="dxa"/>
            <w:vMerge w:val="restart"/>
            <w:shd w:val="clear" w:color="auto" w:fill="DEEAF6" w:themeFill="accent5" w:themeFillTint="33"/>
            <w:vAlign w:val="center"/>
          </w:tcPr>
          <w:p w14:paraId="114A8152" w14:textId="49498ADC" w:rsidR="00837207" w:rsidRDefault="00837207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2560EE85" wp14:editId="12AB1A91">
                  <wp:extent cx="3141315" cy="2011680"/>
                  <wp:effectExtent l="0" t="0" r="254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78" cy="205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7" w14:paraId="44B291B9" w14:textId="77777777" w:rsidTr="008656A8">
        <w:trPr>
          <w:trHeight w:val="1335"/>
        </w:trPr>
        <w:tc>
          <w:tcPr>
            <w:tcW w:w="1406" w:type="dxa"/>
            <w:vMerge/>
            <w:shd w:val="clear" w:color="auto" w:fill="DEEAF6" w:themeFill="accent5" w:themeFillTint="33"/>
            <w:vAlign w:val="center"/>
          </w:tcPr>
          <w:p w14:paraId="6E4936AD" w14:textId="77777777" w:rsidR="00837207" w:rsidRPr="006F3D88" w:rsidRDefault="00837207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vMerge/>
            <w:shd w:val="clear" w:color="auto" w:fill="DEEAF6" w:themeFill="accent5" w:themeFillTint="33"/>
            <w:vAlign w:val="center"/>
          </w:tcPr>
          <w:p w14:paraId="09C38FD9" w14:textId="77777777" w:rsidR="00837207" w:rsidRPr="006F3D88" w:rsidRDefault="00837207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2E723B32" w14:textId="0A1E4886" w:rsidR="00837207" w:rsidRPr="00D94D34" w:rsidRDefault="00837207" w:rsidP="008656A8">
            <w:pPr>
              <w:jc w:val="center"/>
              <w:rPr>
                <w:b/>
                <w:bCs/>
              </w:rPr>
            </w:pPr>
            <w:r w:rsidRPr="00D94D34">
              <w:rPr>
                <w:b/>
                <w:bCs/>
              </w:rPr>
              <w:t>Enter Gaming Room</w:t>
            </w:r>
            <w:r>
              <w:t xml:space="preserve"> Door/Window</w:t>
            </w:r>
          </w:p>
        </w:tc>
        <w:tc>
          <w:tcPr>
            <w:tcW w:w="5166" w:type="dxa"/>
            <w:vMerge/>
            <w:shd w:val="clear" w:color="auto" w:fill="DEEAF6" w:themeFill="accent5" w:themeFillTint="33"/>
            <w:vAlign w:val="center"/>
          </w:tcPr>
          <w:p w14:paraId="6F55ABF4" w14:textId="34AF6F31" w:rsidR="00837207" w:rsidRPr="00D94D34" w:rsidRDefault="00837207" w:rsidP="008656A8">
            <w:pPr>
              <w:jc w:val="center"/>
              <w:rPr>
                <w:noProof/>
              </w:rPr>
            </w:pPr>
          </w:p>
        </w:tc>
      </w:tr>
      <w:tr w:rsidR="00D94D34" w14:paraId="671C7537" w14:textId="77777777" w:rsidTr="008656A8">
        <w:trPr>
          <w:trHeight w:val="1335"/>
        </w:trPr>
        <w:tc>
          <w:tcPr>
            <w:tcW w:w="1406" w:type="dxa"/>
            <w:vMerge/>
            <w:shd w:val="clear" w:color="auto" w:fill="DEEAF6" w:themeFill="accent5" w:themeFillTint="33"/>
            <w:vAlign w:val="center"/>
          </w:tcPr>
          <w:p w14:paraId="638FD5CF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vMerge/>
            <w:shd w:val="clear" w:color="auto" w:fill="DEEAF6" w:themeFill="accent5" w:themeFillTint="33"/>
            <w:vAlign w:val="center"/>
          </w:tcPr>
          <w:p w14:paraId="200A6115" w14:textId="77777777" w:rsidR="00D94D34" w:rsidRPr="006F3D88" w:rsidRDefault="00D94D34" w:rsidP="008656A8">
            <w:pPr>
              <w:jc w:val="center"/>
              <w:rPr>
                <w:b/>
                <w:bCs/>
              </w:rPr>
            </w:pPr>
          </w:p>
        </w:tc>
        <w:tc>
          <w:tcPr>
            <w:tcW w:w="5214" w:type="dxa"/>
            <w:shd w:val="clear" w:color="auto" w:fill="DEEAF6" w:themeFill="accent5" w:themeFillTint="33"/>
            <w:vAlign w:val="center"/>
          </w:tcPr>
          <w:p w14:paraId="493B3846" w14:textId="58DA44F6" w:rsidR="00D94D34" w:rsidRPr="00D94D34" w:rsidRDefault="00D94D34" w:rsidP="008656A8">
            <w:pPr>
              <w:jc w:val="center"/>
            </w:pPr>
            <w:r>
              <w:rPr>
                <w:b/>
                <w:bCs/>
              </w:rPr>
              <w:t>Clear Gaming, Bar</w:t>
            </w:r>
            <w:r>
              <w:t xml:space="preserve"> &amp; </w:t>
            </w:r>
            <w:r>
              <w:rPr>
                <w:b/>
                <w:bCs/>
              </w:rPr>
              <w:t>Great Room</w:t>
            </w:r>
            <w:r>
              <w:t xml:space="preserve"> with Droning from Gridlock</w:t>
            </w:r>
          </w:p>
        </w:tc>
        <w:tc>
          <w:tcPr>
            <w:tcW w:w="5166" w:type="dxa"/>
            <w:shd w:val="clear" w:color="auto" w:fill="DEEAF6" w:themeFill="accent5" w:themeFillTint="33"/>
            <w:vAlign w:val="center"/>
          </w:tcPr>
          <w:p w14:paraId="7FEAA081" w14:textId="6C33E2AC" w:rsidR="00D94D34" w:rsidRPr="00D94D34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1D8BD48D" wp14:editId="6DC430FE">
                  <wp:extent cx="3022198" cy="2011680"/>
                  <wp:effectExtent l="0" t="0" r="698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45" cy="20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74BDAA7B" w14:textId="724FDD42" w:rsidTr="008656A8">
        <w:trPr>
          <w:trHeight w:val="1607"/>
        </w:trPr>
        <w:tc>
          <w:tcPr>
            <w:tcW w:w="1406" w:type="dxa"/>
            <w:shd w:val="clear" w:color="auto" w:fill="E2EFD9" w:themeFill="accent6" w:themeFillTint="33"/>
            <w:vAlign w:val="center"/>
          </w:tcPr>
          <w:p w14:paraId="5C10B56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2162" w:type="dxa"/>
            <w:shd w:val="clear" w:color="auto" w:fill="E2EFD9" w:themeFill="accent6" w:themeFillTint="33"/>
            <w:vAlign w:val="center"/>
          </w:tcPr>
          <w:p w14:paraId="080B08BB" w14:textId="16337338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Hatches</w:t>
            </w:r>
          </w:p>
        </w:tc>
        <w:tc>
          <w:tcPr>
            <w:tcW w:w="5214" w:type="dxa"/>
            <w:shd w:val="clear" w:color="auto" w:fill="E2EFD9" w:themeFill="accent6" w:themeFillTint="33"/>
            <w:vAlign w:val="center"/>
          </w:tcPr>
          <w:p w14:paraId="2A5AB425" w14:textId="68D60FE2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Breach</w:t>
            </w:r>
            <w:r>
              <w:t xml:space="preserve"> Bar &amp; Great Room </w:t>
            </w:r>
            <w:r w:rsidRPr="00D94D34">
              <w:rPr>
                <w:b/>
                <w:bCs/>
              </w:rPr>
              <w:t>Hatches</w:t>
            </w:r>
          </w:p>
        </w:tc>
        <w:tc>
          <w:tcPr>
            <w:tcW w:w="5166" w:type="dxa"/>
            <w:shd w:val="clear" w:color="auto" w:fill="E2EFD9" w:themeFill="accent6" w:themeFillTint="33"/>
            <w:vAlign w:val="center"/>
          </w:tcPr>
          <w:p w14:paraId="7CE82F33" w14:textId="476AFE91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EB4CDA0" wp14:editId="29DE7C7C">
                  <wp:extent cx="1554480" cy="2110820"/>
                  <wp:effectExtent l="0" t="0" r="762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21" cy="215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34">
              <w:rPr>
                <w:noProof/>
              </w:rPr>
              <w:drawing>
                <wp:inline distT="0" distB="0" distL="0" distR="0" wp14:anchorId="7BD586DB" wp14:editId="7C1971F4">
                  <wp:extent cx="1543955" cy="2125971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50" cy="21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CECFF1" w14:textId="7267AC0A" w:rsidTr="008656A8">
        <w:trPr>
          <w:trHeight w:val="1116"/>
        </w:trPr>
        <w:tc>
          <w:tcPr>
            <w:tcW w:w="1406" w:type="dxa"/>
            <w:shd w:val="clear" w:color="auto" w:fill="FFF2CC" w:themeFill="accent4" w:themeFillTint="33"/>
            <w:vAlign w:val="center"/>
          </w:tcPr>
          <w:p w14:paraId="3B92C270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2162" w:type="dxa"/>
            <w:shd w:val="clear" w:color="auto" w:fill="FFF2CC" w:themeFill="accent4" w:themeFillTint="33"/>
            <w:vAlign w:val="center"/>
          </w:tcPr>
          <w:p w14:paraId="083A1184" w14:textId="2FFD156E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cquired Ground</w:t>
            </w:r>
          </w:p>
        </w:tc>
        <w:tc>
          <w:tcPr>
            <w:tcW w:w="5214" w:type="dxa"/>
            <w:shd w:val="clear" w:color="auto" w:fill="FFF2CC" w:themeFill="accent4" w:themeFillTint="33"/>
            <w:vAlign w:val="center"/>
          </w:tcPr>
          <w:p w14:paraId="36BEABBA" w14:textId="6CA0788C" w:rsidR="008656A8" w:rsidRDefault="00D94D34" w:rsidP="008656A8">
            <w:pPr>
              <w:jc w:val="center"/>
            </w:pPr>
            <w:r w:rsidRPr="00D94D34">
              <w:rPr>
                <w:b/>
                <w:bCs/>
              </w:rPr>
              <w:t>Watch Flank</w:t>
            </w:r>
            <w:r>
              <w:t xml:space="preserve"> from </w:t>
            </w:r>
            <w:r w:rsidRPr="00D94D34">
              <w:rPr>
                <w:b/>
                <w:bCs/>
              </w:rPr>
              <w:t>Great Room</w:t>
            </w:r>
          </w:p>
        </w:tc>
        <w:tc>
          <w:tcPr>
            <w:tcW w:w="5166" w:type="dxa"/>
            <w:shd w:val="clear" w:color="auto" w:fill="FFF2CC" w:themeFill="accent4" w:themeFillTint="33"/>
            <w:vAlign w:val="center"/>
          </w:tcPr>
          <w:p w14:paraId="0E3FE6DC" w14:textId="4465BB50" w:rsidR="008656A8" w:rsidRPr="00867C3C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0DCFB87E" wp14:editId="40819C4D">
                  <wp:extent cx="3116580" cy="204701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07" cy="207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34" w14:paraId="4B3E3051" w14:textId="448836B3" w:rsidTr="008656A8">
        <w:trPr>
          <w:trHeight w:val="1673"/>
        </w:trPr>
        <w:tc>
          <w:tcPr>
            <w:tcW w:w="1406" w:type="dxa"/>
            <w:shd w:val="clear" w:color="auto" w:fill="FBE4D5" w:themeFill="accent2" w:themeFillTint="33"/>
            <w:vAlign w:val="center"/>
          </w:tcPr>
          <w:p w14:paraId="2ADA163A" w14:textId="77777777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2162" w:type="dxa"/>
            <w:shd w:val="clear" w:color="auto" w:fill="FBE4D5" w:themeFill="accent2" w:themeFillTint="33"/>
            <w:vAlign w:val="center"/>
          </w:tcPr>
          <w:p w14:paraId="0B936F36" w14:textId="6F3903BD" w:rsidR="008656A8" w:rsidRPr="006F3D88" w:rsidRDefault="008656A8" w:rsidP="008656A8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Angle</w:t>
            </w:r>
          </w:p>
        </w:tc>
        <w:tc>
          <w:tcPr>
            <w:tcW w:w="5214" w:type="dxa"/>
            <w:shd w:val="clear" w:color="auto" w:fill="FBE4D5" w:themeFill="accent2" w:themeFillTint="33"/>
            <w:vAlign w:val="center"/>
          </w:tcPr>
          <w:p w14:paraId="321E30AD" w14:textId="72524812" w:rsidR="008656A8" w:rsidRDefault="00D94D34" w:rsidP="008656A8">
            <w:pPr>
              <w:jc w:val="center"/>
              <w:rPr>
                <w:noProof/>
              </w:rPr>
            </w:pPr>
            <w:r w:rsidRPr="008656A8">
              <w:rPr>
                <w:b/>
                <w:bCs/>
                <w:noProof/>
              </w:rPr>
              <w:t>Block Rotates</w:t>
            </w:r>
            <w:r>
              <w:rPr>
                <w:noProof/>
              </w:rPr>
              <w:t xml:space="preserve"> throughgj </w:t>
            </w:r>
            <w:r w:rsidRPr="008656A8">
              <w:rPr>
                <w:b/>
                <w:bCs/>
                <w:noProof/>
              </w:rPr>
              <w:t>Rotation</w:t>
            </w:r>
            <w:r>
              <w:rPr>
                <w:noProof/>
              </w:rPr>
              <w:t xml:space="preserve"> </w:t>
            </w:r>
            <w:r w:rsidRPr="008656A8">
              <w:rPr>
                <w:b/>
                <w:bCs/>
                <w:noProof/>
              </w:rPr>
              <w:t>hole</w:t>
            </w:r>
            <w:r>
              <w:rPr>
                <w:noProof/>
              </w:rPr>
              <w:t xml:space="preserve"> from </w:t>
            </w:r>
            <w:r w:rsidRPr="008656A8">
              <w:rPr>
                <w:b/>
                <w:bCs/>
                <w:noProof/>
              </w:rPr>
              <w:t>Wine</w:t>
            </w:r>
            <w:r>
              <w:rPr>
                <w:noProof/>
              </w:rPr>
              <w:t xml:space="preserve"> Cellar &amp; Storage Room </w:t>
            </w:r>
            <w:r w:rsidRPr="00D94D34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onnecter</w:t>
            </w:r>
            <w:r w:rsidRPr="00D94D34">
              <w:rPr>
                <w:b/>
                <w:bCs/>
                <w:noProof/>
              </w:rPr>
              <w:t>)</w:t>
            </w:r>
          </w:p>
        </w:tc>
        <w:tc>
          <w:tcPr>
            <w:tcW w:w="5166" w:type="dxa"/>
            <w:shd w:val="clear" w:color="auto" w:fill="FBE4D5" w:themeFill="accent2" w:themeFillTint="33"/>
            <w:vAlign w:val="center"/>
          </w:tcPr>
          <w:p w14:paraId="38A75462" w14:textId="6590544A" w:rsidR="008656A8" w:rsidRDefault="00D94D34" w:rsidP="008656A8">
            <w:pPr>
              <w:jc w:val="center"/>
              <w:rPr>
                <w:noProof/>
              </w:rPr>
            </w:pPr>
            <w:r w:rsidRPr="00D94D34">
              <w:rPr>
                <w:noProof/>
              </w:rPr>
              <w:drawing>
                <wp:inline distT="0" distB="0" distL="0" distR="0" wp14:anchorId="6CFE9769" wp14:editId="325F6E12">
                  <wp:extent cx="3139440" cy="2312352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42" cy="23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9B36" w14:textId="77777777" w:rsidR="008656A8" w:rsidRDefault="008656A8"/>
    <w:p w14:paraId="3D492946" w14:textId="003B4977" w:rsidR="008656A8" w:rsidRDefault="008656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959"/>
        <w:gridCol w:w="4377"/>
        <w:gridCol w:w="6216"/>
      </w:tblGrid>
      <w:tr w:rsidR="0049543E" w14:paraId="521B485B" w14:textId="68632461" w:rsidTr="007E4434">
        <w:tc>
          <w:tcPr>
            <w:tcW w:w="1396" w:type="dxa"/>
            <w:vAlign w:val="center"/>
          </w:tcPr>
          <w:p w14:paraId="450BB3B1" w14:textId="05E661E7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71BCF" wp14:editId="5E929E01">
                  <wp:extent cx="716280" cy="71628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14:paraId="6CF966FD" w14:textId="16F1D683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77" w:type="dxa"/>
            <w:vAlign w:val="center"/>
          </w:tcPr>
          <w:p w14:paraId="36F0E202" w14:textId="7A347164" w:rsidR="00D90840" w:rsidRPr="006F3D88" w:rsidRDefault="00D90840" w:rsidP="00D90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6216" w:type="dxa"/>
            <w:vAlign w:val="center"/>
          </w:tcPr>
          <w:p w14:paraId="3E7786E1" w14:textId="48EEF2D4" w:rsidR="00D90840" w:rsidRPr="006F3D88" w:rsidRDefault="00D90840" w:rsidP="00D9084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7E4434" w14:paraId="6BC97F5A" w14:textId="77777777" w:rsidTr="007E4434">
        <w:trPr>
          <w:trHeight w:val="1821"/>
        </w:trPr>
        <w:tc>
          <w:tcPr>
            <w:tcW w:w="1396" w:type="dxa"/>
            <w:vMerge w:val="restart"/>
            <w:shd w:val="clear" w:color="auto" w:fill="DEEAF6" w:themeFill="accent5" w:themeFillTint="33"/>
            <w:vAlign w:val="center"/>
          </w:tcPr>
          <w:p w14:paraId="51ED8C58" w14:textId="098033E4" w:rsidR="007E4434" w:rsidRPr="006F3D88" w:rsidRDefault="007E4434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1959" w:type="dxa"/>
            <w:vMerge w:val="restart"/>
            <w:shd w:val="clear" w:color="auto" w:fill="DEEAF6" w:themeFill="accent5" w:themeFillTint="33"/>
            <w:vAlign w:val="center"/>
          </w:tcPr>
          <w:p w14:paraId="212DF70B" w14:textId="1FCC0D94" w:rsidR="007E4434" w:rsidRPr="006F3D88" w:rsidRDefault="007E4434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2F</w:t>
            </w:r>
          </w:p>
        </w:tc>
        <w:tc>
          <w:tcPr>
            <w:tcW w:w="4377" w:type="dxa"/>
            <w:shd w:val="clear" w:color="auto" w:fill="DEEAF6" w:themeFill="accent5" w:themeFillTint="33"/>
            <w:vAlign w:val="center"/>
          </w:tcPr>
          <w:p w14:paraId="7B6B2A1F" w14:textId="7B8593DD" w:rsidR="007E4434" w:rsidRPr="007E4434" w:rsidRDefault="007E4434" w:rsidP="00D90840">
            <w:pPr>
              <w:jc w:val="center"/>
              <w:rPr>
                <w:b/>
                <w:bCs/>
              </w:rPr>
            </w:pPr>
            <w:r>
              <w:t xml:space="preserve">Spawn </w:t>
            </w:r>
            <w:r>
              <w:rPr>
                <w:b/>
                <w:bCs/>
              </w:rPr>
              <w:t>Cliffside</w:t>
            </w:r>
          </w:p>
        </w:tc>
        <w:tc>
          <w:tcPr>
            <w:tcW w:w="6216" w:type="dxa"/>
            <w:vMerge w:val="restart"/>
            <w:shd w:val="clear" w:color="auto" w:fill="DEEAF6" w:themeFill="accent5" w:themeFillTint="33"/>
            <w:vAlign w:val="center"/>
          </w:tcPr>
          <w:p w14:paraId="593BF241" w14:textId="6BDA7FD1" w:rsidR="007E4434" w:rsidRPr="0049543E" w:rsidRDefault="007E4434" w:rsidP="00D90840">
            <w:pPr>
              <w:jc w:val="center"/>
              <w:rPr>
                <w:noProof/>
              </w:rPr>
            </w:pPr>
            <w:r w:rsidRPr="0049543E">
              <w:rPr>
                <w:noProof/>
              </w:rPr>
              <w:drawing>
                <wp:inline distT="0" distB="0" distL="0" distR="0" wp14:anchorId="38666D1D" wp14:editId="4C74B27F">
                  <wp:extent cx="3703660" cy="2346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70" cy="23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9543E">
              <w:rPr>
                <w:noProof/>
              </w:rPr>
              <w:drawing>
                <wp:inline distT="0" distB="0" distL="0" distR="0" wp14:anchorId="33F09E7C" wp14:editId="30FCC78D">
                  <wp:extent cx="3727309" cy="2396127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15" cy="24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434" w14:paraId="4388BA53" w14:textId="0A7E34A4" w:rsidTr="007E4434">
        <w:trPr>
          <w:trHeight w:val="1116"/>
        </w:trPr>
        <w:tc>
          <w:tcPr>
            <w:tcW w:w="1396" w:type="dxa"/>
            <w:vMerge/>
            <w:shd w:val="clear" w:color="auto" w:fill="DEEAF6" w:themeFill="accent5" w:themeFillTint="33"/>
            <w:vAlign w:val="center"/>
          </w:tcPr>
          <w:p w14:paraId="7BB3BEE5" w14:textId="33EF96FD" w:rsidR="007E4434" w:rsidRPr="006F3D88" w:rsidRDefault="007E4434" w:rsidP="00D90840">
            <w:pPr>
              <w:jc w:val="center"/>
              <w:rPr>
                <w:b/>
                <w:bCs/>
              </w:rPr>
            </w:pPr>
          </w:p>
        </w:tc>
        <w:tc>
          <w:tcPr>
            <w:tcW w:w="1959" w:type="dxa"/>
            <w:vMerge/>
            <w:shd w:val="clear" w:color="auto" w:fill="DEEAF6" w:themeFill="accent5" w:themeFillTint="33"/>
            <w:vAlign w:val="center"/>
          </w:tcPr>
          <w:p w14:paraId="39AF505A" w14:textId="176BDB62" w:rsidR="007E4434" w:rsidRPr="006F3D88" w:rsidRDefault="007E4434" w:rsidP="00D90840">
            <w:pPr>
              <w:jc w:val="center"/>
              <w:rPr>
                <w:b/>
                <w:bCs/>
              </w:rPr>
            </w:pPr>
          </w:p>
        </w:tc>
        <w:tc>
          <w:tcPr>
            <w:tcW w:w="4377" w:type="dxa"/>
            <w:shd w:val="clear" w:color="auto" w:fill="DEEAF6" w:themeFill="accent5" w:themeFillTint="33"/>
            <w:vAlign w:val="center"/>
          </w:tcPr>
          <w:p w14:paraId="15AA5B99" w14:textId="02C3AC90" w:rsidR="007E4434" w:rsidRDefault="007E4434" w:rsidP="00D90840">
            <w:pPr>
              <w:jc w:val="center"/>
            </w:pPr>
            <w:r w:rsidRPr="00D90840">
              <w:rPr>
                <w:b/>
                <w:bCs/>
              </w:rPr>
              <w:t xml:space="preserve">Drone 2F </w:t>
            </w:r>
            <w:r>
              <w:t>for Buck &amp; Sledge</w:t>
            </w:r>
          </w:p>
        </w:tc>
        <w:tc>
          <w:tcPr>
            <w:tcW w:w="6216" w:type="dxa"/>
            <w:vMerge/>
            <w:shd w:val="clear" w:color="auto" w:fill="DEEAF6" w:themeFill="accent5" w:themeFillTint="33"/>
            <w:vAlign w:val="center"/>
          </w:tcPr>
          <w:p w14:paraId="26B63552" w14:textId="3ABC7B7F" w:rsidR="007E4434" w:rsidRDefault="007E4434" w:rsidP="00D90840">
            <w:pPr>
              <w:jc w:val="center"/>
            </w:pPr>
          </w:p>
        </w:tc>
      </w:tr>
      <w:tr w:rsidR="0049543E" w14:paraId="62E97D57" w14:textId="3728580A" w:rsidTr="007E4434">
        <w:trPr>
          <w:trHeight w:val="1685"/>
        </w:trPr>
        <w:tc>
          <w:tcPr>
            <w:tcW w:w="1396" w:type="dxa"/>
            <w:shd w:val="clear" w:color="auto" w:fill="E2EFD9" w:themeFill="accent6" w:themeFillTint="33"/>
            <w:vAlign w:val="center"/>
          </w:tcPr>
          <w:p w14:paraId="58AD78B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Setup</w:t>
            </w:r>
          </w:p>
        </w:tc>
        <w:tc>
          <w:tcPr>
            <w:tcW w:w="1959" w:type="dxa"/>
            <w:shd w:val="clear" w:color="auto" w:fill="E2EFD9" w:themeFill="accent6" w:themeFillTint="33"/>
            <w:vAlign w:val="center"/>
          </w:tcPr>
          <w:p w14:paraId="11FD492C" w14:textId="396419C9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4377" w:type="dxa"/>
            <w:shd w:val="clear" w:color="auto" w:fill="E2EFD9" w:themeFill="accent6" w:themeFillTint="33"/>
            <w:vAlign w:val="center"/>
          </w:tcPr>
          <w:p w14:paraId="3CECC90B" w14:textId="4D1ED9B9" w:rsidR="00D90840" w:rsidRDefault="00D90840" w:rsidP="00D90840">
            <w:pPr>
              <w:jc w:val="center"/>
            </w:pPr>
            <w:r w:rsidRPr="00D90840">
              <w:rPr>
                <w:b/>
                <w:bCs/>
              </w:rPr>
              <w:t>Watch Dining Flank</w:t>
            </w:r>
            <w:r>
              <w:t xml:space="preserve"> to assist Buck</w:t>
            </w:r>
          </w:p>
        </w:tc>
        <w:tc>
          <w:tcPr>
            <w:tcW w:w="6216" w:type="dxa"/>
            <w:shd w:val="clear" w:color="auto" w:fill="E2EFD9" w:themeFill="accent6" w:themeFillTint="33"/>
            <w:vAlign w:val="center"/>
          </w:tcPr>
          <w:p w14:paraId="21C65BE4" w14:textId="649721F5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14FEA599" wp14:editId="2843F9A1">
                  <wp:extent cx="3802380" cy="27134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56" cy="27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5078F6F5" w14:textId="51BFEEA7" w:rsidTr="007E4434">
        <w:trPr>
          <w:trHeight w:val="1685"/>
        </w:trPr>
        <w:tc>
          <w:tcPr>
            <w:tcW w:w="1396" w:type="dxa"/>
            <w:shd w:val="clear" w:color="auto" w:fill="FFF2CC" w:themeFill="accent4" w:themeFillTint="33"/>
            <w:vAlign w:val="center"/>
          </w:tcPr>
          <w:p w14:paraId="217A3900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</w:t>
            </w:r>
          </w:p>
        </w:tc>
        <w:tc>
          <w:tcPr>
            <w:tcW w:w="1959" w:type="dxa"/>
            <w:shd w:val="clear" w:color="auto" w:fill="FFF2CC" w:themeFill="accent4" w:themeFillTint="33"/>
            <w:vAlign w:val="center"/>
          </w:tcPr>
          <w:p w14:paraId="68E966E6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Breach Garage Wall</w:t>
            </w:r>
          </w:p>
        </w:tc>
        <w:tc>
          <w:tcPr>
            <w:tcW w:w="4377" w:type="dxa"/>
            <w:shd w:val="clear" w:color="auto" w:fill="FFF2CC" w:themeFill="accent4" w:themeFillTint="33"/>
            <w:vAlign w:val="center"/>
          </w:tcPr>
          <w:p w14:paraId="5D1D84B5" w14:textId="616DCA01" w:rsidR="00D90840" w:rsidRPr="00D90840" w:rsidRDefault="00D90840" w:rsidP="00D90840">
            <w:pPr>
              <w:jc w:val="center"/>
              <w:rPr>
                <w:b/>
                <w:bCs/>
              </w:rPr>
            </w:pPr>
            <w:r w:rsidRPr="00D90840">
              <w:rPr>
                <w:b/>
                <w:bCs/>
              </w:rPr>
              <w:t>Breach Garage Wall</w:t>
            </w:r>
          </w:p>
        </w:tc>
        <w:tc>
          <w:tcPr>
            <w:tcW w:w="6216" w:type="dxa"/>
            <w:shd w:val="clear" w:color="auto" w:fill="FFF2CC" w:themeFill="accent4" w:themeFillTint="33"/>
            <w:vAlign w:val="center"/>
          </w:tcPr>
          <w:p w14:paraId="4B3358AE" w14:textId="18BA200D" w:rsidR="00D90840" w:rsidRDefault="0049543E" w:rsidP="00D90840">
            <w:pPr>
              <w:jc w:val="center"/>
            </w:pPr>
            <w:r w:rsidRPr="0049543E">
              <w:rPr>
                <w:noProof/>
              </w:rPr>
              <w:drawing>
                <wp:inline distT="0" distB="0" distL="0" distR="0" wp14:anchorId="376C4E5E" wp14:editId="7B24911A">
                  <wp:extent cx="3757930" cy="23269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43" cy="23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3E" w14:paraId="78095B69" w14:textId="0BDDE727" w:rsidTr="007E4434">
        <w:trPr>
          <w:trHeight w:val="1685"/>
        </w:trPr>
        <w:tc>
          <w:tcPr>
            <w:tcW w:w="1396" w:type="dxa"/>
            <w:shd w:val="clear" w:color="auto" w:fill="FBE4D5" w:themeFill="accent2" w:themeFillTint="33"/>
            <w:vAlign w:val="center"/>
          </w:tcPr>
          <w:p w14:paraId="0B697F45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Plant</w:t>
            </w:r>
          </w:p>
        </w:tc>
        <w:tc>
          <w:tcPr>
            <w:tcW w:w="1959" w:type="dxa"/>
            <w:shd w:val="clear" w:color="auto" w:fill="FBE4D5" w:themeFill="accent2" w:themeFillTint="33"/>
            <w:vAlign w:val="center"/>
          </w:tcPr>
          <w:p w14:paraId="69442719" w14:textId="77777777" w:rsidR="00D90840" w:rsidRPr="006F3D88" w:rsidRDefault="00D90840" w:rsidP="00D90840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4377" w:type="dxa"/>
            <w:shd w:val="clear" w:color="auto" w:fill="FBE4D5" w:themeFill="accent2" w:themeFillTint="33"/>
            <w:vAlign w:val="center"/>
          </w:tcPr>
          <w:p w14:paraId="769CCA49" w14:textId="40DAE50F" w:rsidR="00D90840" w:rsidRPr="00D90840" w:rsidRDefault="00D90840" w:rsidP="00D90840">
            <w:pPr>
              <w:jc w:val="center"/>
              <w:rPr>
                <w:b/>
                <w:bCs/>
                <w:noProof/>
              </w:rPr>
            </w:pPr>
            <w:r w:rsidRPr="00D90840">
              <w:rPr>
                <w:b/>
                <w:bCs/>
                <w:noProof/>
              </w:rPr>
              <w:t>Plant</w:t>
            </w:r>
          </w:p>
        </w:tc>
        <w:tc>
          <w:tcPr>
            <w:tcW w:w="6216" w:type="dxa"/>
            <w:shd w:val="clear" w:color="auto" w:fill="FBE4D5" w:themeFill="accent2" w:themeFillTint="33"/>
            <w:vAlign w:val="center"/>
          </w:tcPr>
          <w:p w14:paraId="5AF971C6" w14:textId="5EA10FCF" w:rsidR="00D90840" w:rsidRDefault="0049543E" w:rsidP="00D90840">
            <w:pPr>
              <w:jc w:val="center"/>
              <w:rPr>
                <w:noProof/>
              </w:rPr>
            </w:pPr>
            <w:r w:rsidRPr="0049543E">
              <w:rPr>
                <w:noProof/>
              </w:rPr>
              <w:drawing>
                <wp:inline distT="0" distB="0" distL="0" distR="0" wp14:anchorId="63E8606C" wp14:editId="2B1D613B">
                  <wp:extent cx="3770224" cy="21717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872" cy="21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F7AD" w14:textId="54B4DBDD" w:rsidR="00D94D34" w:rsidRDefault="00D94D34" w:rsidP="00E20584"/>
    <w:p w14:paraId="39639403" w14:textId="77777777" w:rsidR="00D94D34" w:rsidRDefault="00D94D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2176"/>
        <w:gridCol w:w="4931"/>
        <w:gridCol w:w="5448"/>
      </w:tblGrid>
      <w:tr w:rsidR="00A4325B" w14:paraId="6E04334A" w14:textId="3F6C8774" w:rsidTr="00A4325B">
        <w:tc>
          <w:tcPr>
            <w:tcW w:w="1393" w:type="dxa"/>
            <w:vAlign w:val="center"/>
          </w:tcPr>
          <w:p w14:paraId="3C32120E" w14:textId="37D7E69F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2D649" wp14:editId="14F38477">
                  <wp:extent cx="670560" cy="6705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67EB6A31" w14:textId="578FCDB6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sz w:val="24"/>
                <w:szCs w:val="24"/>
              </w:rPr>
              <w:t>Operat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3D88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931" w:type="dxa"/>
            <w:vAlign w:val="center"/>
          </w:tcPr>
          <w:p w14:paraId="4D55C21A" w14:textId="49FEC7EB" w:rsidR="00A4325B" w:rsidRPr="006F3D88" w:rsidRDefault="00A4325B" w:rsidP="00A4325B">
            <w:pPr>
              <w:jc w:val="center"/>
              <w:rPr>
                <w:b/>
                <w:bCs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Sub-steps</w:t>
            </w:r>
          </w:p>
        </w:tc>
        <w:tc>
          <w:tcPr>
            <w:tcW w:w="5448" w:type="dxa"/>
            <w:vAlign w:val="center"/>
          </w:tcPr>
          <w:p w14:paraId="41954495" w14:textId="4E485C5C" w:rsidR="00A4325B" w:rsidRPr="006F3D88" w:rsidRDefault="00A4325B" w:rsidP="00A4325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3D88">
              <w:rPr>
                <w:b/>
                <w:bCs/>
                <w:noProof/>
                <w:sz w:val="24"/>
                <w:szCs w:val="24"/>
              </w:rPr>
              <w:t>Photograph</w:t>
            </w:r>
          </w:p>
        </w:tc>
      </w:tr>
      <w:tr w:rsidR="007E4434" w14:paraId="14BCF88F" w14:textId="1674E0FF" w:rsidTr="007E4434">
        <w:trPr>
          <w:trHeight w:val="1905"/>
        </w:trPr>
        <w:tc>
          <w:tcPr>
            <w:tcW w:w="1393" w:type="dxa"/>
            <w:vMerge w:val="restart"/>
            <w:shd w:val="clear" w:color="auto" w:fill="DEEAF6" w:themeFill="accent5" w:themeFillTint="33"/>
            <w:vAlign w:val="center"/>
          </w:tcPr>
          <w:p w14:paraId="3230818A" w14:textId="77777777" w:rsidR="007E4434" w:rsidRPr="006F3D88" w:rsidRDefault="007E4434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ing</w:t>
            </w:r>
          </w:p>
        </w:tc>
        <w:tc>
          <w:tcPr>
            <w:tcW w:w="2176" w:type="dxa"/>
            <w:vMerge w:val="restart"/>
            <w:shd w:val="clear" w:color="auto" w:fill="DEEAF6" w:themeFill="accent5" w:themeFillTint="33"/>
            <w:vAlign w:val="center"/>
          </w:tcPr>
          <w:p w14:paraId="09E65517" w14:textId="6BAD5472" w:rsidR="007E4434" w:rsidRPr="006F3D88" w:rsidRDefault="007E4434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Clear Gaming, Bar, Great Room</w:t>
            </w:r>
          </w:p>
        </w:tc>
        <w:tc>
          <w:tcPr>
            <w:tcW w:w="4931" w:type="dxa"/>
            <w:shd w:val="clear" w:color="auto" w:fill="DEEAF6" w:themeFill="accent5" w:themeFillTint="33"/>
            <w:vAlign w:val="center"/>
          </w:tcPr>
          <w:p w14:paraId="645B118B" w14:textId="39C302DC" w:rsidR="007E4434" w:rsidRDefault="007E4434" w:rsidP="00A4325B">
            <w:pPr>
              <w:jc w:val="center"/>
            </w:pPr>
            <w:r>
              <w:t xml:space="preserve">Spawn </w:t>
            </w:r>
            <w:bookmarkStart w:id="0" w:name="_GoBack"/>
            <w:r w:rsidRPr="007E4434">
              <w:rPr>
                <w:b/>
                <w:bCs/>
              </w:rPr>
              <w:t>Lakeside</w:t>
            </w:r>
            <w:bookmarkEnd w:id="0"/>
          </w:p>
        </w:tc>
        <w:tc>
          <w:tcPr>
            <w:tcW w:w="5448" w:type="dxa"/>
            <w:vMerge w:val="restart"/>
            <w:shd w:val="clear" w:color="auto" w:fill="DEEAF6" w:themeFill="accent5" w:themeFillTint="33"/>
            <w:vAlign w:val="center"/>
          </w:tcPr>
          <w:p w14:paraId="1CE85A73" w14:textId="18472AC4" w:rsidR="007E4434" w:rsidRDefault="007E4434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7D40562D" wp14:editId="658783FF">
                  <wp:extent cx="3161030" cy="2407781"/>
                  <wp:effectExtent l="0" t="0" r="127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90" cy="24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434" w14:paraId="12FE321C" w14:textId="77777777" w:rsidTr="00A4325B">
        <w:trPr>
          <w:trHeight w:val="1056"/>
        </w:trPr>
        <w:tc>
          <w:tcPr>
            <w:tcW w:w="1393" w:type="dxa"/>
            <w:vMerge/>
            <w:shd w:val="clear" w:color="auto" w:fill="DEEAF6" w:themeFill="accent5" w:themeFillTint="33"/>
            <w:vAlign w:val="center"/>
          </w:tcPr>
          <w:p w14:paraId="7441E3A4" w14:textId="77777777" w:rsidR="007E4434" w:rsidRPr="006F3D88" w:rsidRDefault="007E4434" w:rsidP="00A4325B">
            <w:pPr>
              <w:jc w:val="center"/>
              <w:rPr>
                <w:b/>
                <w:bCs/>
              </w:rPr>
            </w:pPr>
          </w:p>
        </w:tc>
        <w:tc>
          <w:tcPr>
            <w:tcW w:w="2176" w:type="dxa"/>
            <w:vMerge/>
            <w:shd w:val="clear" w:color="auto" w:fill="DEEAF6" w:themeFill="accent5" w:themeFillTint="33"/>
            <w:vAlign w:val="center"/>
          </w:tcPr>
          <w:p w14:paraId="1EC7132D" w14:textId="77777777" w:rsidR="007E4434" w:rsidRPr="006F3D88" w:rsidRDefault="007E4434" w:rsidP="00A4325B">
            <w:pPr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shd w:val="clear" w:color="auto" w:fill="DEEAF6" w:themeFill="accent5" w:themeFillTint="33"/>
            <w:vAlign w:val="center"/>
          </w:tcPr>
          <w:p w14:paraId="56375DEB" w14:textId="02B656B2" w:rsidR="007E4434" w:rsidRPr="00A4325B" w:rsidRDefault="007E4434" w:rsidP="00A4325B">
            <w:pPr>
              <w:jc w:val="center"/>
              <w:rPr>
                <w:b/>
                <w:bCs/>
              </w:rPr>
            </w:pPr>
            <w:r w:rsidRPr="00A4325B">
              <w:rPr>
                <w:b/>
                <w:bCs/>
              </w:rPr>
              <w:t>Drone Gaming, Bar, Great Room</w:t>
            </w:r>
            <w:r>
              <w:t xml:space="preserve"> for Hibana</w:t>
            </w:r>
          </w:p>
        </w:tc>
        <w:tc>
          <w:tcPr>
            <w:tcW w:w="5448" w:type="dxa"/>
            <w:vMerge/>
            <w:shd w:val="clear" w:color="auto" w:fill="DEEAF6" w:themeFill="accent5" w:themeFillTint="33"/>
            <w:vAlign w:val="center"/>
          </w:tcPr>
          <w:p w14:paraId="251ADF88" w14:textId="77777777" w:rsidR="007E4434" w:rsidRPr="00A4325B" w:rsidRDefault="007E4434" w:rsidP="00A4325B">
            <w:pPr>
              <w:jc w:val="center"/>
              <w:rPr>
                <w:noProof/>
              </w:rPr>
            </w:pPr>
          </w:p>
        </w:tc>
      </w:tr>
      <w:tr w:rsidR="00721611" w14:paraId="1A503A89" w14:textId="18E2B004" w:rsidTr="00A4325B">
        <w:trPr>
          <w:trHeight w:val="1685"/>
        </w:trPr>
        <w:tc>
          <w:tcPr>
            <w:tcW w:w="1393" w:type="dxa"/>
            <w:shd w:val="clear" w:color="auto" w:fill="E2EFD9" w:themeFill="accent6" w:themeFillTint="33"/>
            <w:vAlign w:val="center"/>
          </w:tcPr>
          <w:p w14:paraId="77841921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etup</w:t>
            </w:r>
          </w:p>
        </w:tc>
        <w:tc>
          <w:tcPr>
            <w:tcW w:w="2176" w:type="dxa"/>
            <w:shd w:val="clear" w:color="auto" w:fill="E2EFD9" w:themeFill="accent6" w:themeFillTint="33"/>
            <w:vAlign w:val="center"/>
          </w:tcPr>
          <w:p w14:paraId="21C50FE2" w14:textId="455D93B9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Hold 1F</w:t>
            </w:r>
          </w:p>
        </w:tc>
        <w:tc>
          <w:tcPr>
            <w:tcW w:w="4931" w:type="dxa"/>
            <w:shd w:val="clear" w:color="auto" w:fill="E2EFD9" w:themeFill="accent6" w:themeFillTint="33"/>
            <w:vAlign w:val="center"/>
          </w:tcPr>
          <w:p w14:paraId="1FFF258C" w14:textId="21B51021" w:rsidR="00A4325B" w:rsidRDefault="00A4325B" w:rsidP="00A4325B">
            <w:pPr>
              <w:jc w:val="center"/>
            </w:pPr>
            <w:r w:rsidRPr="00A4325B">
              <w:rPr>
                <w:b/>
                <w:bCs/>
              </w:rPr>
              <w:t>Watch Gaming Hall Flank</w:t>
            </w:r>
            <w:r>
              <w:t xml:space="preserve"> to assist Buck</w:t>
            </w:r>
          </w:p>
        </w:tc>
        <w:tc>
          <w:tcPr>
            <w:tcW w:w="5448" w:type="dxa"/>
            <w:shd w:val="clear" w:color="auto" w:fill="E2EFD9" w:themeFill="accent6" w:themeFillTint="33"/>
            <w:vAlign w:val="center"/>
          </w:tcPr>
          <w:p w14:paraId="4B8752CF" w14:textId="30837C14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3F3BDF56" wp14:editId="26DE10D9">
                  <wp:extent cx="3104505" cy="2514600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75" cy="25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11" w14:paraId="6D8A6587" w14:textId="2180A25F" w:rsidTr="00A4325B">
        <w:trPr>
          <w:trHeight w:val="1110"/>
        </w:trPr>
        <w:tc>
          <w:tcPr>
            <w:tcW w:w="1393" w:type="dxa"/>
            <w:shd w:val="clear" w:color="auto" w:fill="FFF2CC" w:themeFill="accent4" w:themeFillTint="33"/>
            <w:vAlign w:val="center"/>
          </w:tcPr>
          <w:p w14:paraId="7EF750FA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lastRenderedPageBreak/>
              <w:t>Breach</w:t>
            </w:r>
          </w:p>
        </w:tc>
        <w:tc>
          <w:tcPr>
            <w:tcW w:w="2176" w:type="dxa"/>
            <w:shd w:val="clear" w:color="auto" w:fill="FFF2CC" w:themeFill="accent4" w:themeFillTint="33"/>
            <w:vAlign w:val="center"/>
          </w:tcPr>
          <w:p w14:paraId="70EA8239" w14:textId="7A09942B" w:rsidR="00A4325B" w:rsidRPr="006F3D88" w:rsidRDefault="00A4325B" w:rsidP="00A4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sh Snowmobile Corridor</w:t>
            </w:r>
          </w:p>
        </w:tc>
        <w:tc>
          <w:tcPr>
            <w:tcW w:w="4931" w:type="dxa"/>
            <w:shd w:val="clear" w:color="auto" w:fill="FFF2CC" w:themeFill="accent4" w:themeFillTint="33"/>
            <w:vAlign w:val="center"/>
          </w:tcPr>
          <w:p w14:paraId="6F92CB33" w14:textId="51749BF0" w:rsidR="00A4325B" w:rsidRDefault="00A4325B" w:rsidP="00A4325B">
            <w:pPr>
              <w:jc w:val="center"/>
            </w:pPr>
            <w:r>
              <w:t>Drone Snowmobile Corridor for Buck</w:t>
            </w:r>
          </w:p>
        </w:tc>
        <w:tc>
          <w:tcPr>
            <w:tcW w:w="5448" w:type="dxa"/>
            <w:shd w:val="clear" w:color="auto" w:fill="FFF2CC" w:themeFill="accent4" w:themeFillTint="33"/>
            <w:vAlign w:val="center"/>
          </w:tcPr>
          <w:p w14:paraId="5EE1E1D0" w14:textId="2742C98F" w:rsidR="00A4325B" w:rsidRDefault="00A4325B" w:rsidP="00A4325B">
            <w:pPr>
              <w:jc w:val="center"/>
              <w:rPr>
                <w:noProof/>
              </w:rPr>
            </w:pPr>
            <w:r w:rsidRPr="00A4325B">
              <w:rPr>
                <w:noProof/>
              </w:rPr>
              <w:drawing>
                <wp:inline distT="0" distB="0" distL="0" distR="0" wp14:anchorId="483B387C" wp14:editId="271A84A6">
                  <wp:extent cx="3192346" cy="2651125"/>
                  <wp:effectExtent l="0" t="0" r="825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21" cy="27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11" w14:paraId="1B1D33FB" w14:textId="1AA0D775" w:rsidTr="00A4325B">
        <w:trPr>
          <w:trHeight w:val="1613"/>
        </w:trPr>
        <w:tc>
          <w:tcPr>
            <w:tcW w:w="1393" w:type="dxa"/>
            <w:shd w:val="clear" w:color="auto" w:fill="FBE4D5" w:themeFill="accent2" w:themeFillTint="33"/>
            <w:vAlign w:val="center"/>
          </w:tcPr>
          <w:p w14:paraId="49506D24" w14:textId="77777777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Plant</w:t>
            </w:r>
          </w:p>
        </w:tc>
        <w:tc>
          <w:tcPr>
            <w:tcW w:w="2176" w:type="dxa"/>
            <w:shd w:val="clear" w:color="auto" w:fill="FBE4D5" w:themeFill="accent2" w:themeFillTint="33"/>
            <w:vAlign w:val="center"/>
          </w:tcPr>
          <w:p w14:paraId="2D77D4C6" w14:textId="5BD3BC81" w:rsidR="00A4325B" w:rsidRPr="006F3D88" w:rsidRDefault="00A4325B" w:rsidP="00A4325B">
            <w:pPr>
              <w:jc w:val="center"/>
              <w:rPr>
                <w:b/>
                <w:bCs/>
              </w:rPr>
            </w:pPr>
            <w:r w:rsidRPr="006F3D88">
              <w:rPr>
                <w:b/>
                <w:bCs/>
              </w:rPr>
              <w:t>Smokes</w:t>
            </w:r>
          </w:p>
        </w:tc>
        <w:tc>
          <w:tcPr>
            <w:tcW w:w="4931" w:type="dxa"/>
            <w:shd w:val="clear" w:color="auto" w:fill="FBE4D5" w:themeFill="accent2" w:themeFillTint="33"/>
            <w:vAlign w:val="center"/>
          </w:tcPr>
          <w:p w14:paraId="692A6979" w14:textId="5EC57178" w:rsidR="00A4325B" w:rsidRPr="00462363" w:rsidRDefault="00A4325B" w:rsidP="00A4325B">
            <w:pPr>
              <w:jc w:val="center"/>
              <w:rPr>
                <w:noProof/>
              </w:rPr>
            </w:pPr>
            <w:r w:rsidRPr="00462363">
              <w:rPr>
                <w:b/>
                <w:bCs/>
                <w:noProof/>
              </w:rPr>
              <w:t>Smoke</w:t>
            </w:r>
            <w:r>
              <w:rPr>
                <w:noProof/>
              </w:rPr>
              <w:t xml:space="preserve"> Storage Room </w:t>
            </w:r>
            <w:r>
              <w:rPr>
                <w:b/>
                <w:bCs/>
                <w:noProof/>
              </w:rPr>
              <w:t>(Connecter)</w:t>
            </w:r>
            <w:r>
              <w:rPr>
                <w:noProof/>
              </w:rPr>
              <w:t xml:space="preserve"> </w:t>
            </w:r>
            <w:r w:rsidR="00462363">
              <w:rPr>
                <w:noProof/>
              </w:rPr>
              <w:t xml:space="preserve">&amp; </w:t>
            </w:r>
            <w:r w:rsidR="00462363">
              <w:rPr>
                <w:b/>
                <w:bCs/>
                <w:noProof/>
              </w:rPr>
              <w:t>Rotation</w:t>
            </w:r>
            <w:r w:rsidR="00462363">
              <w:rPr>
                <w:noProof/>
              </w:rPr>
              <w:t xml:space="preserve"> From Wine Cellar</w:t>
            </w:r>
          </w:p>
        </w:tc>
        <w:tc>
          <w:tcPr>
            <w:tcW w:w="5448" w:type="dxa"/>
            <w:shd w:val="clear" w:color="auto" w:fill="FBE4D5" w:themeFill="accent2" w:themeFillTint="33"/>
            <w:vAlign w:val="center"/>
          </w:tcPr>
          <w:p w14:paraId="277676C0" w14:textId="1D42DB0E" w:rsidR="00A4325B" w:rsidRDefault="00721611" w:rsidP="00A4325B">
            <w:pPr>
              <w:jc w:val="center"/>
              <w:rPr>
                <w:noProof/>
              </w:rPr>
            </w:pPr>
            <w:r w:rsidRPr="00721611">
              <w:rPr>
                <w:noProof/>
              </w:rPr>
              <w:drawing>
                <wp:inline distT="0" distB="0" distL="0" distR="0" wp14:anchorId="28DA63A8" wp14:editId="6E678787">
                  <wp:extent cx="3276363" cy="2787751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46" cy="280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89410" w14:textId="77777777" w:rsidR="006F3D88" w:rsidRPr="00867C3C" w:rsidRDefault="006F3D88" w:rsidP="00E20584"/>
    <w:sectPr w:rsidR="006F3D88" w:rsidRPr="00867C3C" w:rsidSect="00150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E"/>
    <w:rsid w:val="0008537E"/>
    <w:rsid w:val="000B38F9"/>
    <w:rsid w:val="00150796"/>
    <w:rsid w:val="00176F61"/>
    <w:rsid w:val="001E166B"/>
    <w:rsid w:val="00221634"/>
    <w:rsid w:val="00287B53"/>
    <w:rsid w:val="003163B1"/>
    <w:rsid w:val="003D6E59"/>
    <w:rsid w:val="00411CBE"/>
    <w:rsid w:val="00462363"/>
    <w:rsid w:val="0049543E"/>
    <w:rsid w:val="006F3D88"/>
    <w:rsid w:val="00715776"/>
    <w:rsid w:val="00721611"/>
    <w:rsid w:val="007B3858"/>
    <w:rsid w:val="007E4434"/>
    <w:rsid w:val="00826D3A"/>
    <w:rsid w:val="008370CE"/>
    <w:rsid w:val="00837207"/>
    <w:rsid w:val="00861251"/>
    <w:rsid w:val="00862B93"/>
    <w:rsid w:val="008645C8"/>
    <w:rsid w:val="008656A8"/>
    <w:rsid w:val="00867C3C"/>
    <w:rsid w:val="008B780D"/>
    <w:rsid w:val="008C26A3"/>
    <w:rsid w:val="009B709F"/>
    <w:rsid w:val="00A4325B"/>
    <w:rsid w:val="00A741E4"/>
    <w:rsid w:val="00B1711D"/>
    <w:rsid w:val="00B6770E"/>
    <w:rsid w:val="00CF5179"/>
    <w:rsid w:val="00D66483"/>
    <w:rsid w:val="00D90840"/>
    <w:rsid w:val="00D91A47"/>
    <w:rsid w:val="00D94D34"/>
    <w:rsid w:val="00E20584"/>
    <w:rsid w:val="00E30F90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2A09"/>
  <w15:chartTrackingRefBased/>
  <w15:docId w15:val="{F9D01121-14E2-4D2E-9595-E554CD7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1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12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321-72D6-4BCA-8BEC-2691C6B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ert Venter</dc:creator>
  <cp:keywords/>
  <dc:description/>
  <cp:lastModifiedBy>Rieckert Venter</cp:lastModifiedBy>
  <cp:revision>24</cp:revision>
  <dcterms:created xsi:type="dcterms:W3CDTF">2020-03-02T15:21:00Z</dcterms:created>
  <dcterms:modified xsi:type="dcterms:W3CDTF">2020-03-04T02:12:00Z</dcterms:modified>
</cp:coreProperties>
</file>